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0E850F88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8A29F5C" w:rsidR="00F34EF4" w:rsidRDefault="00F34EF4">
      <w:r>
        <w:t xml:space="preserve">There was a moment of silence. The Pledge of Allegiance was led by Mayor </w:t>
      </w:r>
      <w:r w:rsidR="00DB6A44">
        <w:t>P</w:t>
      </w:r>
      <w:r w:rsidR="00B81525">
        <w:t>at Ratliffe</w:t>
      </w:r>
      <w:r>
        <w:t xml:space="preserve">.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411E4382" w14:textId="2AF4E832" w:rsidR="00E36D7E" w:rsidRDefault="00F34EF4">
      <w:r>
        <w:t>On roll call were</w:t>
      </w:r>
      <w:r w:rsidR="00206DF4">
        <w:t xml:space="preserve"> </w:t>
      </w:r>
      <w:r w:rsidR="00E314C3">
        <w:t xml:space="preserve">Trustee </w:t>
      </w:r>
      <w:r w:rsidR="00DB6A44">
        <w:t>Ben Monge</w:t>
      </w:r>
      <w:r w:rsidR="00C2243A">
        <w:t xml:space="preserve">, </w:t>
      </w:r>
      <w:r w:rsidR="00B976B9">
        <w:t>Trustee Jake Wacker</w:t>
      </w:r>
      <w:r w:rsidR="00170635">
        <w:t xml:space="preserve">, Trustee </w:t>
      </w:r>
      <w:r w:rsidR="00647DC1">
        <w:t>Jerry Hasler</w:t>
      </w:r>
      <w:r w:rsidR="00E36D7E">
        <w:t>, Trustee Josh Scarbeary</w:t>
      </w:r>
      <w:r w:rsidR="0064534C">
        <w:t xml:space="preserve"> </w:t>
      </w:r>
      <w:r w:rsidR="001B777E">
        <w:t xml:space="preserve">and </w:t>
      </w:r>
      <w:r w:rsidR="0064534C">
        <w:t>Trustee Jeff Neukomm</w:t>
      </w:r>
      <w:r w:rsidR="007E7ECA">
        <w:t>.</w:t>
      </w:r>
      <w:r w:rsidR="00726CBD">
        <w:t xml:space="preserve"> </w:t>
      </w:r>
      <w:r>
        <w:t>Mayor</w:t>
      </w:r>
      <w:r w:rsidR="00C437D9">
        <w:t xml:space="preserve"> </w:t>
      </w:r>
      <w:r w:rsidR="00726CBD">
        <w:t xml:space="preserve">Pat </w:t>
      </w:r>
      <w:r w:rsidR="00C437D9">
        <w:t>Ratliffe</w:t>
      </w:r>
      <w:r w:rsidR="00726CBD">
        <w:t xml:space="preserve"> wa</w:t>
      </w:r>
      <w:r w:rsidR="00B81525">
        <w:t>s also present</w:t>
      </w:r>
      <w:r>
        <w:t>.</w:t>
      </w:r>
      <w:r w:rsidR="00901026">
        <w:t xml:space="preserve"> </w:t>
      </w:r>
      <w:r w:rsidR="001445D4">
        <w:t>Trustee John Keigher was absent.</w:t>
      </w:r>
    </w:p>
    <w:p w14:paraId="0FAD1669" w14:textId="26201DFC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CONSENT AGENDA ITEMS</w:t>
      </w:r>
    </w:p>
    <w:p w14:paraId="16627230" w14:textId="721E1AD3" w:rsidR="005B03B0" w:rsidRDefault="000B4449" w:rsidP="005902D7">
      <w:r>
        <w:t xml:space="preserve">Board Meeting Minutes of </w:t>
      </w:r>
      <w:r w:rsidR="00B81525">
        <w:t>Mon</w:t>
      </w:r>
      <w:r w:rsidR="003A7E60">
        <w:t>d</w:t>
      </w:r>
      <w:r w:rsidR="00574993">
        <w:t xml:space="preserve">ay, </w:t>
      </w:r>
      <w:r w:rsidR="001445D4">
        <w:t>May 4</w:t>
      </w:r>
      <w:r>
        <w:t>, 202</w:t>
      </w:r>
      <w:r w:rsidR="00594840">
        <w:t>6</w:t>
      </w:r>
      <w:r>
        <w:t xml:space="preserve"> </w:t>
      </w:r>
      <w:r>
        <w:br/>
        <w:t xml:space="preserve">Board Meeting Minutes of </w:t>
      </w:r>
      <w:r w:rsidR="001445D4">
        <w:t>May 18</w:t>
      </w:r>
      <w:r w:rsidR="0070260E">
        <w:t xml:space="preserve">, </w:t>
      </w:r>
      <w:r>
        <w:t>202</w:t>
      </w:r>
      <w:r w:rsidR="00594840">
        <w:t>6</w:t>
      </w:r>
      <w:r w:rsidR="00FD1B08">
        <w:br/>
      </w:r>
      <w:r w:rsidR="00FD0F27">
        <w:t xml:space="preserve">Executive Session Minutes of </w:t>
      </w:r>
      <w:r w:rsidR="00DE60BE">
        <w:t xml:space="preserve">Monday, </w:t>
      </w:r>
      <w:r w:rsidR="001445D4">
        <w:t>May 4</w:t>
      </w:r>
      <w:r w:rsidR="00DE60BE">
        <w:t>, 2026</w:t>
      </w:r>
      <w:r w:rsidR="00DE60BE">
        <w:br/>
      </w:r>
      <w:r w:rsidR="001445D4">
        <w:t>April</w:t>
      </w:r>
      <w:r w:rsidR="00AA101A">
        <w:t xml:space="preserve"> </w:t>
      </w:r>
      <w:r w:rsidR="007F1236">
        <w:t>Treasurer Report</w:t>
      </w:r>
      <w:r w:rsidR="007F1236">
        <w:br/>
      </w:r>
      <w:r w:rsidR="00C21A14">
        <w:t>April</w:t>
      </w:r>
      <w:r w:rsidR="001445D4">
        <w:t xml:space="preserve"> and May Pumpage Report</w:t>
      </w:r>
      <w:r w:rsidR="001723F3">
        <w:br/>
      </w:r>
      <w:r w:rsidR="006C1B58">
        <w:br/>
      </w:r>
      <w:r w:rsidR="00F34EF4">
        <w:t xml:space="preserve">Mayor </w:t>
      </w:r>
      <w:r w:rsidR="006A77D0">
        <w:t>Ratliffe</w:t>
      </w:r>
      <w:r w:rsidR="00F34EF4">
        <w:t xml:space="preserve"> asked for a motion to approve the consent agenda items</w:t>
      </w:r>
      <w:r w:rsidR="00E50DCF">
        <w:t xml:space="preserve">. </w:t>
      </w:r>
      <w:r w:rsidR="00FD1B08">
        <w:t xml:space="preserve"> </w:t>
      </w:r>
      <w:r w:rsidR="00E26876">
        <w:t>Trustee</w:t>
      </w:r>
      <w:r w:rsidR="00B62234">
        <w:t xml:space="preserve"> </w:t>
      </w:r>
      <w:r w:rsidR="00591610">
        <w:t xml:space="preserve">Monge </w:t>
      </w:r>
      <w:r w:rsidR="00F34EF4">
        <w:t xml:space="preserve">motioned to approve the consent agenda items </w:t>
      </w:r>
      <w:r w:rsidR="001445D4">
        <w:t>including</w:t>
      </w:r>
      <w:r w:rsidR="00540767">
        <w:t xml:space="preserve"> </w:t>
      </w:r>
      <w:r w:rsidR="00FF6A26">
        <w:t>the pumpage report</w:t>
      </w:r>
      <w:r w:rsidR="00E50DCF">
        <w:t xml:space="preserve">; </w:t>
      </w:r>
      <w:r w:rsidR="00F34EF4">
        <w:t>Trustee</w:t>
      </w:r>
      <w:r w:rsidR="004F5A28">
        <w:t xml:space="preserve"> </w:t>
      </w:r>
      <w:r w:rsidR="00751D93">
        <w:t>Wacker</w:t>
      </w:r>
      <w:r w:rsidR="004B699A">
        <w:t xml:space="preserve"> </w:t>
      </w:r>
      <w:r w:rsidR="00F34EF4">
        <w:t>seconded.</w:t>
      </w:r>
      <w:r w:rsidR="00801DE2">
        <w:t xml:space="preserve"> </w:t>
      </w:r>
    </w:p>
    <w:p w14:paraId="3935B184" w14:textId="1A95F87B" w:rsidR="004634DC" w:rsidRDefault="005B03B0" w:rsidP="005B03B0">
      <w:pPr>
        <w:pStyle w:val="NoSpacing"/>
        <w:ind w:left="720"/>
      </w:pPr>
      <w:r>
        <w:t xml:space="preserve">Motion carried by </w:t>
      </w:r>
      <w:r w:rsidR="00BE49BC">
        <w:t xml:space="preserve">voice vote. </w:t>
      </w:r>
      <w:r w:rsidR="004634DC">
        <w:br/>
      </w:r>
    </w:p>
    <w:p w14:paraId="4395E659" w14:textId="69B40DB8" w:rsidR="006D58CE" w:rsidRPr="0086757C" w:rsidRDefault="004634DC" w:rsidP="001C4A41">
      <w:pPr>
        <w:pStyle w:val="NoSpacing"/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  <w:r w:rsidR="0086757C">
        <w:rPr>
          <w:b/>
          <w:bCs/>
        </w:rPr>
        <w:br/>
      </w:r>
      <w:r w:rsidR="0086757C">
        <w:rPr>
          <w:b/>
          <w:bCs/>
        </w:rPr>
        <w:br/>
      </w:r>
      <w:r w:rsidR="00E37BFB">
        <w:t xml:space="preserve">John Butler of Green Street was present to ask about the cost incurred by the work recently done on </w:t>
      </w:r>
      <w:r w:rsidR="00A24D0C">
        <w:t xml:space="preserve">Seventh Street.  He also stated that he hoped there would be another person hired in the Public Works Department and that he thought the </w:t>
      </w:r>
      <w:r w:rsidR="001445D4">
        <w:t xml:space="preserve">proposed </w:t>
      </w:r>
      <w:r w:rsidR="00A24D0C">
        <w:t xml:space="preserve">1% wage increase was </w:t>
      </w:r>
      <w:r w:rsidR="001445D4">
        <w:t>low</w:t>
      </w:r>
      <w:r w:rsidR="00A24D0C">
        <w:t xml:space="preserve">. Mayor Ratliffe </w:t>
      </w:r>
      <w:r w:rsidR="0083215E">
        <w:t xml:space="preserve">replied that there were a lot of factors considered with regard to the repair to Seventh Street and proceeded to solicit </w:t>
      </w:r>
      <w:r w:rsidR="001B2CC6">
        <w:t>Jeff Tibb</w:t>
      </w:r>
      <w:r w:rsidR="00081921">
        <w:t>s</w:t>
      </w:r>
      <w:r w:rsidR="0083215E">
        <w:t xml:space="preserve"> </w:t>
      </w:r>
      <w:r w:rsidR="001B2CC6">
        <w:t xml:space="preserve">about the </w:t>
      </w:r>
      <w:r w:rsidR="0083215E">
        <w:t xml:space="preserve">current condition and </w:t>
      </w:r>
      <w:r w:rsidR="001B2CC6">
        <w:t xml:space="preserve">repair to Seventh Street.  He stated it will be a process and added a few details about the </w:t>
      </w:r>
      <w:r w:rsidR="008815D6">
        <w:t xml:space="preserve">repair. </w:t>
      </w:r>
      <w:r w:rsidR="001B057A" w:rsidRPr="0086757C">
        <w:tab/>
      </w:r>
    </w:p>
    <w:p w14:paraId="059AA2F5" w14:textId="77777777" w:rsidR="001B057A" w:rsidRDefault="001B057A" w:rsidP="001C4A41">
      <w:pPr>
        <w:pStyle w:val="NoSpacing"/>
      </w:pPr>
    </w:p>
    <w:p w14:paraId="41D75D14" w14:textId="24E9C8E1" w:rsidR="001B057A" w:rsidRPr="0077080A" w:rsidRDefault="00D67751" w:rsidP="005973F4">
      <w:pPr>
        <w:pStyle w:val="NoSpacing"/>
        <w:rPr>
          <w:b/>
          <w:bCs/>
        </w:rPr>
      </w:pPr>
      <w:r w:rsidRPr="0077080A">
        <w:rPr>
          <w:b/>
          <w:bCs/>
        </w:rPr>
        <w:t>WATERWORKS AND SEWERS</w:t>
      </w:r>
    </w:p>
    <w:p w14:paraId="2E14F39B" w14:textId="77777777" w:rsidR="00D67751" w:rsidRDefault="00D67751" w:rsidP="005973F4">
      <w:pPr>
        <w:pStyle w:val="NoSpacing"/>
      </w:pPr>
    </w:p>
    <w:p w14:paraId="58EF470B" w14:textId="25E06CE5" w:rsidR="00ED324D" w:rsidRDefault="008815D6" w:rsidP="00ED324D">
      <w:pPr>
        <w:pStyle w:val="NoSpacing"/>
      </w:pPr>
      <w:r>
        <w:t xml:space="preserve">WATER BILL ADJUSTMENT – </w:t>
      </w:r>
      <w:r w:rsidR="00CF466B">
        <w:t xml:space="preserve">Trustee Monge described a situation involving a business owner who experienced </w:t>
      </w:r>
      <w:r w:rsidR="00770076">
        <w:t xml:space="preserve">a problem </w:t>
      </w:r>
      <w:r w:rsidR="0083215E">
        <w:t xml:space="preserve">in April and the early part of May </w:t>
      </w:r>
      <w:r w:rsidR="00770076">
        <w:t>with</w:t>
      </w:r>
      <w:r w:rsidR="0083215E">
        <w:t xml:space="preserve"> high usage because of a leak in the upper part of the building</w:t>
      </w:r>
      <w:r w:rsidR="00770076">
        <w:t xml:space="preserve"> a</w:t>
      </w:r>
      <w:r w:rsidR="0083215E">
        <w:t>nd a</w:t>
      </w:r>
      <w:r w:rsidR="00770076">
        <w:t xml:space="preserve"> water meter </w:t>
      </w:r>
      <w:r w:rsidR="0083215E">
        <w:t xml:space="preserve">reading incorrectly which was </w:t>
      </w:r>
      <w:r w:rsidR="00770076">
        <w:t>out of his control</w:t>
      </w:r>
      <w:r w:rsidR="0083215E">
        <w:t xml:space="preserve">. </w:t>
      </w:r>
      <w:r w:rsidR="005E657F">
        <w:t xml:space="preserve">Trustee Monge’s proposal was to </w:t>
      </w:r>
      <w:r w:rsidR="0083215E">
        <w:t xml:space="preserve">consider the usage over the </w:t>
      </w:r>
      <w:r w:rsidR="005E657F">
        <w:t xml:space="preserve">next 2 </w:t>
      </w:r>
      <w:r w:rsidR="0029581F">
        <w:t>months</w:t>
      </w:r>
      <w:r w:rsidR="005E657F">
        <w:t xml:space="preserve"> </w:t>
      </w:r>
      <w:r w:rsidR="0029581F">
        <w:t>and take an average to assess the charge for the previous month</w:t>
      </w:r>
      <w:r w:rsidR="00FB7C4D">
        <w:t xml:space="preserve"> as an adjustment to the bill</w:t>
      </w:r>
      <w:r w:rsidR="0029581F">
        <w:t xml:space="preserve">. </w:t>
      </w:r>
      <w:r w:rsidR="003A4EFA">
        <w:t xml:space="preserve">Trustee Hasler asked if another meter should be installed since there are 2 </w:t>
      </w:r>
      <w:r w:rsidR="00536671">
        <w:t xml:space="preserve">parts of the building using water. </w:t>
      </w:r>
      <w:r w:rsidR="0083215E">
        <w:t xml:space="preserve">Jeff Tibbs added that another meter was installed to calculate the usage in the lower </w:t>
      </w:r>
      <w:r w:rsidR="00954D2B">
        <w:t xml:space="preserve">floor of the building. </w:t>
      </w:r>
      <w:r w:rsidR="00E05614">
        <w:t xml:space="preserve">Mayor Ratliffe thought it sounded fair. </w:t>
      </w:r>
      <w:r>
        <w:t xml:space="preserve">Trustee Monge motioned to </w:t>
      </w:r>
      <w:r w:rsidR="00CF466B">
        <w:t>adjust a water bill</w:t>
      </w:r>
      <w:r w:rsidR="001E4985">
        <w:t xml:space="preserve"> for Tom Baker by averaging the next 2 months </w:t>
      </w:r>
      <w:r w:rsidR="001445D4">
        <w:t xml:space="preserve">of </w:t>
      </w:r>
      <w:r w:rsidR="001E4985">
        <w:t>usage</w:t>
      </w:r>
      <w:r w:rsidR="00954D2B">
        <w:t xml:space="preserve"> and back charge for April 15</w:t>
      </w:r>
      <w:r w:rsidR="00954D2B" w:rsidRPr="00954D2B">
        <w:rPr>
          <w:vertAlign w:val="superscript"/>
        </w:rPr>
        <w:t>th</w:t>
      </w:r>
      <w:r w:rsidR="00954D2B">
        <w:t xml:space="preserve"> – May 15th</w:t>
      </w:r>
      <w:r w:rsidR="00CF466B">
        <w:t xml:space="preserve">; Trustee </w:t>
      </w:r>
      <w:r w:rsidR="006A1485">
        <w:t xml:space="preserve">Wacker </w:t>
      </w:r>
      <w:r w:rsidR="00CF466B">
        <w:t xml:space="preserve">seconded. </w:t>
      </w:r>
    </w:p>
    <w:p w14:paraId="7B217BC9" w14:textId="77777777" w:rsidR="004A14B7" w:rsidRDefault="004A14B7" w:rsidP="00ED324D">
      <w:pPr>
        <w:pStyle w:val="NoSpacing"/>
      </w:pPr>
    </w:p>
    <w:p w14:paraId="35FBA5FF" w14:textId="01C23E62" w:rsidR="0077080A" w:rsidRDefault="004A14B7" w:rsidP="001C4A41">
      <w:pPr>
        <w:pStyle w:val="NoSpacing"/>
      </w:pPr>
      <w:r>
        <w:tab/>
        <w:t>Motion carried by roll call vote.</w:t>
      </w:r>
      <w:r>
        <w:br/>
      </w:r>
      <w:r>
        <w:tab/>
        <w:t xml:space="preserve">Ayes: Monge, </w:t>
      </w:r>
      <w:r w:rsidR="006A1485">
        <w:t>Wacker, Scarbeary, Hasler, Neukomm, Ratliffe</w:t>
      </w:r>
      <w:r w:rsidR="008815D6">
        <w:br/>
      </w:r>
      <w:r>
        <w:tab/>
        <w:t>Nayes: None</w:t>
      </w:r>
      <w:r w:rsidR="00954D2B">
        <w:br/>
      </w:r>
      <w:r w:rsidR="00954D2B">
        <w:br/>
      </w:r>
    </w:p>
    <w:p w14:paraId="387FB672" w14:textId="77777777" w:rsidR="00DA2F6D" w:rsidRDefault="00DA2F6D" w:rsidP="001C4A41">
      <w:pPr>
        <w:pStyle w:val="NoSpacing"/>
        <w:rPr>
          <w:b/>
          <w:bCs/>
        </w:rPr>
      </w:pPr>
      <w:r>
        <w:rPr>
          <w:b/>
          <w:bCs/>
        </w:rPr>
        <w:lastRenderedPageBreak/>
        <w:br/>
        <w:t>INSURANCE</w:t>
      </w:r>
      <w:r>
        <w:rPr>
          <w:b/>
          <w:bCs/>
        </w:rPr>
        <w:tab/>
      </w:r>
    </w:p>
    <w:p w14:paraId="00DF611A" w14:textId="57B2AAB9" w:rsidR="004B699A" w:rsidRPr="00DA2F6D" w:rsidRDefault="00DA2F6D" w:rsidP="001C4A41">
      <w:pPr>
        <w:pStyle w:val="NoSpacing"/>
      </w:pPr>
      <w:r>
        <w:rPr>
          <w:b/>
          <w:bCs/>
        </w:rPr>
        <w:br/>
      </w:r>
      <w:r w:rsidRPr="00DA2F6D">
        <w:t xml:space="preserve">ICRMT PAYROLL AUDIT – Trustee Monge informed the board members of a refund of about $18,000 as a result of the payroll audit conducted by the risk management insurance company. </w:t>
      </w:r>
      <w:r w:rsidR="00E00172" w:rsidRPr="00DA2F6D">
        <w:t xml:space="preserve"> </w:t>
      </w:r>
      <w:r w:rsidR="001445D4">
        <w:t xml:space="preserve">This means the estimated payroll was more than the actual payroll. </w:t>
      </w:r>
    </w:p>
    <w:p w14:paraId="5D240ECC" w14:textId="77777777" w:rsidR="004B699A" w:rsidRDefault="004B699A" w:rsidP="001C4A41">
      <w:pPr>
        <w:pStyle w:val="NoSpacing"/>
      </w:pPr>
    </w:p>
    <w:p w14:paraId="0CCD869E" w14:textId="149CC451" w:rsidR="00D2523E" w:rsidRPr="004B699A" w:rsidRDefault="002A4567" w:rsidP="001C4A41">
      <w:pPr>
        <w:pStyle w:val="NoSpacing"/>
        <w:rPr>
          <w:b/>
          <w:bCs/>
        </w:rPr>
      </w:pPr>
      <w:r w:rsidRPr="004B699A">
        <w:rPr>
          <w:b/>
          <w:bCs/>
        </w:rPr>
        <w:t>STREETS, ALLEYS AND ORDINANCES</w:t>
      </w:r>
    </w:p>
    <w:p w14:paraId="7D6DF47B" w14:textId="77777777" w:rsidR="002A4567" w:rsidRDefault="002A4567" w:rsidP="001C4A41">
      <w:pPr>
        <w:pStyle w:val="NoSpacing"/>
      </w:pPr>
    </w:p>
    <w:p w14:paraId="3A3CC90E" w14:textId="3DE9A26D" w:rsidR="00985A69" w:rsidRDefault="00DA2F6D" w:rsidP="0081706B">
      <w:pPr>
        <w:pStyle w:val="NoSpacing"/>
      </w:pPr>
      <w:r>
        <w:t xml:space="preserve">SEVENTH STREET – Trustee Hasler </w:t>
      </w:r>
      <w:r w:rsidR="00D413A8">
        <w:t xml:space="preserve">asked </w:t>
      </w:r>
      <w:r w:rsidR="00C31077">
        <w:t xml:space="preserve">for an update on the status of the transfer of Seventh Street to </w:t>
      </w:r>
      <w:r w:rsidR="00D413A8">
        <w:t xml:space="preserve">Township. Mayor Ratliffe </w:t>
      </w:r>
      <w:r w:rsidR="00B21EFA">
        <w:t xml:space="preserve">explained the Township did </w:t>
      </w:r>
      <w:r w:rsidR="00C31077">
        <w:t>agree</w:t>
      </w:r>
      <w:r w:rsidR="00B21EFA">
        <w:t xml:space="preserve"> to </w:t>
      </w:r>
      <w:r w:rsidR="005C1E51">
        <w:t>take</w:t>
      </w:r>
      <w:r w:rsidR="00B21EFA">
        <w:t xml:space="preserve"> the road back</w:t>
      </w:r>
      <w:r w:rsidR="00EA76D4">
        <w:t xml:space="preserve"> </w:t>
      </w:r>
      <w:r w:rsidR="00B21EFA">
        <w:t xml:space="preserve">but </w:t>
      </w:r>
      <w:r w:rsidR="00FB2F48">
        <w:t xml:space="preserve">has since </w:t>
      </w:r>
      <w:r w:rsidR="00327758">
        <w:t xml:space="preserve">decided </w:t>
      </w:r>
      <w:r w:rsidR="004376BE">
        <w:t>to decline taking ownership</w:t>
      </w:r>
      <w:r w:rsidR="00327758">
        <w:t xml:space="preserve">.  </w:t>
      </w:r>
      <w:r w:rsidR="00161314">
        <w:t>Mayor Ratliffe provided some background about the history of the street back to when it was originally the Township’s responsibility</w:t>
      </w:r>
      <w:r w:rsidR="005C1E51">
        <w:t>, although there were 2 pieces that were annexed into the Village</w:t>
      </w:r>
      <w:r w:rsidR="00161314">
        <w:t>.</w:t>
      </w:r>
      <w:r w:rsidR="00C50448">
        <w:t xml:space="preserve"> </w:t>
      </w:r>
      <w:r w:rsidR="00741CF7">
        <w:t xml:space="preserve">The Township was under the impression they would get all of Seventh Street </w:t>
      </w:r>
      <w:r w:rsidR="005C1E51">
        <w:t xml:space="preserve">when accepting jurisdiction </w:t>
      </w:r>
      <w:r w:rsidR="001A350F">
        <w:t xml:space="preserve">and there was discussion about not being able to </w:t>
      </w:r>
      <w:r w:rsidR="00161314">
        <w:t>reverse</w:t>
      </w:r>
      <w:r w:rsidR="005756BC">
        <w:t xml:space="preserve"> the annexation and give that part of the street back to the Township. </w:t>
      </w:r>
      <w:r w:rsidR="004376BE">
        <w:t xml:space="preserve">There was also discussion in the recent past about sharing the cost of maintenance of the road to which the Township declined. </w:t>
      </w:r>
      <w:r w:rsidR="009C7ED4">
        <w:t>The Township will have a meeting to discuss the situation</w:t>
      </w:r>
      <w:r w:rsidR="00161314">
        <w:t xml:space="preserve"> and are leaning toward not taking the road back</w:t>
      </w:r>
      <w:r w:rsidR="009C7ED4">
        <w:t>.</w:t>
      </w:r>
      <w:r w:rsidR="004552D2">
        <w:t xml:space="preserve"> Trustee Hasler suggested contacting the Village attorney to get his opinion. </w:t>
      </w:r>
    </w:p>
    <w:p w14:paraId="7ABC2A63" w14:textId="77777777" w:rsidR="005756BC" w:rsidRDefault="005756BC" w:rsidP="0081706B">
      <w:pPr>
        <w:pStyle w:val="NoSpacing"/>
      </w:pPr>
    </w:p>
    <w:p w14:paraId="3154A22B" w14:textId="0757B072" w:rsidR="005756BC" w:rsidRDefault="005756BC" w:rsidP="0081706B">
      <w:pPr>
        <w:pStyle w:val="NoSpacing"/>
      </w:pPr>
      <w:r>
        <w:t xml:space="preserve">MANPOWER IN PUBLIC WORKS DEPARTMENT </w:t>
      </w:r>
      <w:r w:rsidR="004552D2">
        <w:t>–</w:t>
      </w:r>
      <w:r>
        <w:t xml:space="preserve"> </w:t>
      </w:r>
      <w:r w:rsidR="004552D2">
        <w:t xml:space="preserve">There is one full-time person </w:t>
      </w:r>
      <w:r w:rsidR="00EA52AA">
        <w:t xml:space="preserve">and one part-time person </w:t>
      </w:r>
      <w:r w:rsidR="003A0036">
        <w:t xml:space="preserve">in the Public Works Department.  Trustee Hasler </w:t>
      </w:r>
      <w:r w:rsidR="00825C6A">
        <w:t>mentioned</w:t>
      </w:r>
      <w:r w:rsidR="003A0036">
        <w:t xml:space="preserve"> the Village has received some applications and asked </w:t>
      </w:r>
      <w:r w:rsidR="00AB1003">
        <w:t>why something hasn’t been done to hire someone</w:t>
      </w:r>
      <w:r w:rsidR="009E5ABF">
        <w:t xml:space="preserve"> full-time</w:t>
      </w:r>
      <w:r w:rsidR="00F06A88">
        <w:t xml:space="preserve">, especially since Jeff Tibbs will be taking a vacation.  Trustee Monge replied that one other application has been received recently and the interview process should take place next week. </w:t>
      </w:r>
      <w:r w:rsidR="000F2B2B">
        <w:t xml:space="preserve">Mayor Ratliffe stated Jeff Tibbs’s vacation will not be impacted </w:t>
      </w:r>
      <w:r w:rsidR="009E5ABF">
        <w:t>due to the short staff</w:t>
      </w:r>
      <w:r w:rsidR="00081921">
        <w:t>, the citizenry is not being impacted severely with the manpower we have now</w:t>
      </w:r>
      <w:r w:rsidR="00D461C2">
        <w:t xml:space="preserve"> and the goal is to run as efficiently and cost effectively as possible. </w:t>
      </w:r>
    </w:p>
    <w:p w14:paraId="42FE0638" w14:textId="77777777" w:rsidR="00DA2F6D" w:rsidRDefault="00DA2F6D" w:rsidP="0081706B">
      <w:pPr>
        <w:pStyle w:val="NoSpacing"/>
      </w:pPr>
    </w:p>
    <w:p w14:paraId="3387A5F0" w14:textId="474F8F2E" w:rsidR="00DB39C9" w:rsidRDefault="00F34EF4" w:rsidP="008B3301">
      <w:pPr>
        <w:rPr>
          <w:b/>
          <w:bCs/>
        </w:rPr>
      </w:pPr>
      <w:r>
        <w:rPr>
          <w:b/>
          <w:bCs/>
        </w:rPr>
        <w:t>FINANCE AND APPROPRIATIONS</w:t>
      </w:r>
      <w:r w:rsidR="00E71257">
        <w:rPr>
          <w:b/>
          <w:bCs/>
        </w:rPr>
        <w:t xml:space="preserve"> </w:t>
      </w:r>
    </w:p>
    <w:p w14:paraId="418A06FE" w14:textId="0F7F736D" w:rsidR="00F34EF4" w:rsidRPr="004D2A57" w:rsidRDefault="00F34EF4" w:rsidP="003520CB">
      <w:r w:rsidRPr="004D2A57">
        <w:t xml:space="preserve">CLAIMS –Trustee </w:t>
      </w:r>
      <w:r w:rsidR="00960FEC">
        <w:t>Monge</w:t>
      </w:r>
      <w:r w:rsidR="008B32A6">
        <w:t xml:space="preserve"> </w:t>
      </w:r>
      <w:r w:rsidRPr="004D2A57">
        <w:t>m</w:t>
      </w:r>
      <w:r w:rsidR="00A03B1B">
        <w:t>otio</w:t>
      </w:r>
      <w:r w:rsidRPr="004D2A57">
        <w:t xml:space="preserve">ned to approve the claims </w:t>
      </w:r>
      <w:r w:rsidR="00302185">
        <w:t>in the amount of $112,292.27</w:t>
      </w:r>
      <w:r w:rsidRPr="004D2A57">
        <w:t>; Trustee</w:t>
      </w:r>
      <w:r w:rsidR="00870095">
        <w:t xml:space="preserve"> </w:t>
      </w:r>
      <w:r w:rsidR="00302185">
        <w:t xml:space="preserve">Wacker </w:t>
      </w:r>
      <w:r w:rsidRPr="004D2A57">
        <w:t>seconded</w:t>
      </w:r>
      <w:r w:rsidR="00386B0D">
        <w:t xml:space="preserve">. </w:t>
      </w:r>
    </w:p>
    <w:p w14:paraId="4FD692F0" w14:textId="07884044" w:rsidR="00F34EF4" w:rsidRPr="004D2A57" w:rsidRDefault="00F34EF4">
      <w:r w:rsidRPr="004D2A57">
        <w:tab/>
        <w:t xml:space="preserve">Motion carried by roll call vote. </w:t>
      </w:r>
      <w:r w:rsidR="004D2A57" w:rsidRPr="004D2A57">
        <w:br/>
      </w:r>
      <w:r w:rsidR="004D2A57" w:rsidRPr="004D2A57">
        <w:tab/>
        <w:t>Ayes:</w:t>
      </w:r>
      <w:r w:rsidR="00FA0540">
        <w:t xml:space="preserve"> </w:t>
      </w:r>
      <w:r w:rsidR="001066B4">
        <w:t xml:space="preserve">Monge, </w:t>
      </w:r>
      <w:r w:rsidR="00302185">
        <w:t>Wacker, Scarbeary, Hasler, Neukomm, Ratliffe</w:t>
      </w:r>
      <w:r w:rsidR="00C2243A">
        <w:br/>
      </w:r>
      <w:r w:rsidR="004D2A57" w:rsidRPr="004D2A57">
        <w:tab/>
        <w:t>Nayes: None</w:t>
      </w:r>
    </w:p>
    <w:p w14:paraId="104EC829" w14:textId="45C7A884" w:rsidR="00E7178A" w:rsidRDefault="004D2A57" w:rsidP="00C316F1">
      <w:r w:rsidRPr="004D2A57">
        <w:t xml:space="preserve">General Fund - </w:t>
      </w:r>
      <w:r w:rsidR="002F3BD3">
        <w:t>$</w:t>
      </w:r>
      <w:r w:rsidR="00D62503">
        <w:t>70,003.98</w:t>
      </w:r>
      <w:r w:rsidRPr="004D2A57">
        <w:br/>
        <w:t>Water Fund - $</w:t>
      </w:r>
      <w:r w:rsidR="00D62503">
        <w:t>42,288.29</w:t>
      </w:r>
      <w:r w:rsidRPr="004D2A57">
        <w:br/>
      </w:r>
      <w:r w:rsidR="00D75B83">
        <w:t>T</w:t>
      </w:r>
      <w:r w:rsidR="00C316F1">
        <w:t>otal - $</w:t>
      </w:r>
      <w:r w:rsidR="00D62503">
        <w:t>112,292.27</w:t>
      </w:r>
    </w:p>
    <w:p w14:paraId="7699B52A" w14:textId="690A93B2" w:rsidR="00274C2C" w:rsidRDefault="00274C2C" w:rsidP="00C316F1">
      <w:r>
        <w:t>WAGE INCREASE – Trustee Monge motioned to approve a 1% wage increase for Jennifer Crumrine, Alicia Lepretre and Jeff Tibbs</w:t>
      </w:r>
      <w:r w:rsidR="00321B18">
        <w:t>. There was no second to the motion</w:t>
      </w:r>
      <w:r w:rsidR="00491590">
        <w:t xml:space="preserve">, therefore, there was no vote. </w:t>
      </w:r>
    </w:p>
    <w:p w14:paraId="1E0BB5EA" w14:textId="7978EACC" w:rsidR="0040572C" w:rsidRDefault="00A55A37">
      <w:pPr>
        <w:rPr>
          <w:b/>
          <w:bCs/>
        </w:rPr>
      </w:pPr>
      <w:r w:rsidRPr="00A55A37">
        <w:rPr>
          <w:b/>
          <w:bCs/>
        </w:rPr>
        <w:t>OL</w:t>
      </w:r>
      <w:r w:rsidR="003F2C04">
        <w:rPr>
          <w:b/>
          <w:bCs/>
        </w:rPr>
        <w:t>D BUSINESS</w:t>
      </w:r>
    </w:p>
    <w:p w14:paraId="2B701CA4" w14:textId="539A0CC2" w:rsidR="00321B18" w:rsidRDefault="00332F6C">
      <w:r w:rsidRPr="00503463">
        <w:t xml:space="preserve">Trustee Scarbeary </w:t>
      </w:r>
      <w:r w:rsidR="003D523B">
        <w:t>relayed</w:t>
      </w:r>
      <w:r w:rsidRPr="00503463">
        <w:t xml:space="preserve"> he visited the property of the old Legion and discovered there w</w:t>
      </w:r>
      <w:r w:rsidR="00503463" w:rsidRPr="00503463">
        <w:t xml:space="preserve">ere things being stored in the building.  The closing of the property involved in the </w:t>
      </w:r>
      <w:r w:rsidR="00FB7C4D">
        <w:t xml:space="preserve">IDNR </w:t>
      </w:r>
      <w:r w:rsidR="00503463" w:rsidRPr="00503463">
        <w:t xml:space="preserve">buyout should happen </w:t>
      </w:r>
      <w:r w:rsidR="00503463" w:rsidRPr="00503463">
        <w:lastRenderedPageBreak/>
        <w:t>soon</w:t>
      </w:r>
      <w:r w:rsidR="00CC05EE">
        <w:t xml:space="preserve"> and the property owners </w:t>
      </w:r>
      <w:r w:rsidR="00A02D91">
        <w:t>have indicated they will clean out the inside of the building</w:t>
      </w:r>
      <w:r w:rsidR="003D523B">
        <w:t xml:space="preserve"> since the IDNR will not proceed until the items inside are removed. </w:t>
      </w:r>
    </w:p>
    <w:p w14:paraId="26D83DDF" w14:textId="6A0F0C76" w:rsidR="00291456" w:rsidRDefault="00291456">
      <w:r>
        <w:t xml:space="preserve">Trustee Neukomm asked about the regulations of the </w:t>
      </w:r>
      <w:r w:rsidR="001208F9">
        <w:t xml:space="preserve">Village’s </w:t>
      </w:r>
      <w:r>
        <w:t>garbage</w:t>
      </w:r>
      <w:r w:rsidR="004E5D07">
        <w:t xml:space="preserve"> collection</w:t>
      </w:r>
      <w:r w:rsidR="001208F9">
        <w:t xml:space="preserve"> service</w:t>
      </w:r>
      <w:r w:rsidR="004E5D07">
        <w:t xml:space="preserve">. </w:t>
      </w:r>
      <w:r w:rsidR="005D020C">
        <w:t xml:space="preserve">Clerk Crumrine explained the </w:t>
      </w:r>
      <w:r w:rsidR="00E07529">
        <w:t xml:space="preserve">verbiage contained in the contract regarding the types of cans residents can use. </w:t>
      </w:r>
      <w:r w:rsidR="00B367C0">
        <w:t xml:space="preserve">Trustee Monge read from the contract on the Village’s website to explain the regulations. </w:t>
      </w:r>
      <w:r w:rsidR="00AB3078">
        <w:t>Mayor Ratliffe noted this may change when the current contract expires</w:t>
      </w:r>
      <w:r w:rsidR="00F2028A">
        <w:t xml:space="preserve"> and the rate increase</w:t>
      </w:r>
      <w:r w:rsidR="00C00952">
        <w:t>s</w:t>
      </w:r>
      <w:r w:rsidR="00AB3078">
        <w:t xml:space="preserve">. </w:t>
      </w:r>
    </w:p>
    <w:p w14:paraId="516B07C3" w14:textId="695D1077" w:rsidR="00ED0242" w:rsidRDefault="001E7A07">
      <w:pPr>
        <w:rPr>
          <w:b/>
          <w:bCs/>
        </w:rPr>
      </w:pPr>
      <w:r w:rsidRPr="001E7A07">
        <w:rPr>
          <w:b/>
          <w:bCs/>
        </w:rPr>
        <w:t>NEW BUSINESS</w:t>
      </w:r>
    </w:p>
    <w:p w14:paraId="7960E1D9" w14:textId="558B3732" w:rsidR="00F15E59" w:rsidRDefault="00240D5A">
      <w:r w:rsidRPr="00240D5A">
        <w:t xml:space="preserve">Trustee Hasler </w:t>
      </w:r>
      <w:r>
        <w:t xml:space="preserve">noticed there was a tanker dispensing water into the pool and asked if the </w:t>
      </w:r>
      <w:r w:rsidR="00A946E1">
        <w:t xml:space="preserve">park paid for the water.  Trustee Monge replied that the Fire Department conducted training by using </w:t>
      </w:r>
      <w:r w:rsidR="003E7DBA">
        <w:t xml:space="preserve">water from a well that was not treated nor metered. </w:t>
      </w:r>
      <w:r w:rsidR="009E7D40">
        <w:t xml:space="preserve">Trustee Hasler felt the water should be metered no matter what. </w:t>
      </w:r>
      <w:r w:rsidR="00035E91">
        <w:t xml:space="preserve"> Trustee Monge stated this scenario was a net benefit between the Village and the Park District. </w:t>
      </w:r>
      <w:r w:rsidR="008B6B6E">
        <w:t xml:space="preserve">Mayor Ratliffe </w:t>
      </w:r>
      <w:r w:rsidR="00035E91">
        <w:t>stated this should be a board decision</w:t>
      </w:r>
      <w:r w:rsidR="00456C35">
        <w:t>,</w:t>
      </w:r>
      <w:r w:rsidR="00035E91">
        <w:t xml:space="preserve"> things change</w:t>
      </w:r>
      <w:r w:rsidR="00456C35">
        <w:t xml:space="preserve"> and the decision should be based on facts</w:t>
      </w:r>
      <w:r w:rsidR="00035E91">
        <w:t xml:space="preserve">. </w:t>
      </w:r>
      <w:r w:rsidR="0005109B">
        <w:t xml:space="preserve">Mayor Ratliffe noted there were contractors using </w:t>
      </w:r>
      <w:r w:rsidR="00EF6584">
        <w:t xml:space="preserve">bulk water </w:t>
      </w:r>
      <w:r w:rsidR="00F9607B">
        <w:t xml:space="preserve">in the past </w:t>
      </w:r>
      <w:r w:rsidR="00EF6584">
        <w:t xml:space="preserve">and mentioned he was on the fence about </w:t>
      </w:r>
      <w:r w:rsidR="00F9607B">
        <w:t>th</w:t>
      </w:r>
      <w:r w:rsidR="008B6B6E">
        <w:t>e current i</w:t>
      </w:r>
      <w:r w:rsidR="00F9607B">
        <w:t>ssue</w:t>
      </w:r>
      <w:r w:rsidR="00BC78B9">
        <w:t xml:space="preserve"> involving dispensing water into the pool</w:t>
      </w:r>
      <w:r w:rsidR="00EF6584">
        <w:t xml:space="preserve">. </w:t>
      </w:r>
      <w:r w:rsidR="0076756C">
        <w:t xml:space="preserve">Trustee Monge </w:t>
      </w:r>
      <w:r w:rsidR="00F9607B">
        <w:t>spoke about an incident when</w:t>
      </w:r>
      <w:r w:rsidR="0076756C">
        <w:t xml:space="preserve"> water was provided to a contractor installing fiber. </w:t>
      </w:r>
      <w:r w:rsidR="00A5416D">
        <w:t xml:space="preserve">Mayor Ratliffe </w:t>
      </w:r>
      <w:r w:rsidR="006415AF">
        <w:t xml:space="preserve">expressed that these types of matters could be discussed </w:t>
      </w:r>
      <w:r w:rsidR="00882FDC">
        <w:t xml:space="preserve">by the committees and </w:t>
      </w:r>
      <w:r w:rsidR="00F9607B">
        <w:t xml:space="preserve">they could </w:t>
      </w:r>
      <w:r w:rsidR="00882FDC">
        <w:t>bring a decision to the board</w:t>
      </w:r>
      <w:r w:rsidR="00BC78B9">
        <w:t xml:space="preserve"> and, hopefully, would be the best decision for the Village</w:t>
      </w:r>
      <w:r w:rsidR="00882FDC">
        <w:t>.</w:t>
      </w:r>
    </w:p>
    <w:p w14:paraId="1D5FC3FD" w14:textId="56C642A8" w:rsidR="00882FDC" w:rsidRDefault="00624D1C">
      <w:r>
        <w:t xml:space="preserve">Mayor Ratliffe answered an email about recycling </w:t>
      </w:r>
      <w:r w:rsidR="00D30B1C">
        <w:t xml:space="preserve">and wanted his comments to go on record.  The public recycling </w:t>
      </w:r>
      <w:r w:rsidR="005F7001">
        <w:t xml:space="preserve">service </w:t>
      </w:r>
      <w:r w:rsidR="00D30B1C">
        <w:t xml:space="preserve">is gone and doesn’t look like it will resume anytime soon. </w:t>
      </w:r>
      <w:r w:rsidR="00882516">
        <w:t xml:space="preserve">There is a possibility </w:t>
      </w:r>
      <w:r w:rsidR="00642F14">
        <w:t>of getting</w:t>
      </w:r>
      <w:r w:rsidR="00882516">
        <w:t xml:space="preserve"> curbside recycling</w:t>
      </w:r>
      <w:r w:rsidR="00AA71CF">
        <w:t xml:space="preserve"> if the residents are willing to pay for a service for all at a cost of around $7.00 per month</w:t>
      </w:r>
      <w:r w:rsidR="007100FA">
        <w:t xml:space="preserve"> whether a resident chooses to use the service or not</w:t>
      </w:r>
      <w:r w:rsidR="00AA71CF">
        <w:t xml:space="preserve">. </w:t>
      </w:r>
      <w:r w:rsidR="007C0BA2">
        <w:t xml:space="preserve">If only half of the residents want the recycling service, the rate will double. </w:t>
      </w:r>
    </w:p>
    <w:p w14:paraId="786ACB51" w14:textId="5E821770" w:rsidR="00C2087D" w:rsidRDefault="000F3959">
      <w:r>
        <w:t xml:space="preserve">Mayor Ratliffe provided comments about the year that has passed since he </w:t>
      </w:r>
      <w:r w:rsidR="00822746">
        <w:t>bec</w:t>
      </w:r>
      <w:r w:rsidR="007100FA">
        <w:t>a</w:t>
      </w:r>
      <w:r w:rsidR="00822746">
        <w:t>me</w:t>
      </w:r>
      <w:r>
        <w:t xml:space="preserve"> mayor.  His opinion was that the board has put a lot of thought into making decisions and applauded the board for this. </w:t>
      </w:r>
      <w:r w:rsidR="00A210B6">
        <w:t>Mayor Ratliffe asked the board to think about what is nex</w:t>
      </w:r>
      <w:r w:rsidR="008457B0">
        <w:t>t</w:t>
      </w:r>
      <w:r w:rsidR="005742BC">
        <w:t xml:space="preserve">, </w:t>
      </w:r>
      <w:r w:rsidR="008457B0">
        <w:t>spoke about the growth of the town</w:t>
      </w:r>
      <w:r w:rsidR="005742BC">
        <w:t xml:space="preserve"> and asked what would make the community more attractive.</w:t>
      </w:r>
      <w:r w:rsidR="008457B0">
        <w:t xml:space="preserve"> </w:t>
      </w:r>
    </w:p>
    <w:p w14:paraId="17CBF0D2" w14:textId="150E4C2F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6A10C486" w14:textId="2CD91C9E" w:rsidR="00865086" w:rsidRDefault="005573CC">
      <w:r>
        <w:t>There will be a regular meeting of the Roanoke Village Board on Monday,</w:t>
      </w:r>
      <w:r w:rsidR="009D0C4F">
        <w:t xml:space="preserve"> </w:t>
      </w:r>
      <w:r w:rsidR="004552D2">
        <w:t>June 15</w:t>
      </w:r>
      <w:r w:rsidR="009D0C4F">
        <w:t>, 2026</w:t>
      </w:r>
      <w:r>
        <w:t xml:space="preserve"> at 7:00pm.</w:t>
      </w:r>
      <w:r w:rsidR="004A396B">
        <w:t xml:space="preserve"> There will be a meeting of the Joint Zoning and Planning Board on Monday, </w:t>
      </w:r>
      <w:r w:rsidR="004552D2">
        <w:t>June 8</w:t>
      </w:r>
      <w:r w:rsidR="009D0C4F">
        <w:t>, 2026</w:t>
      </w:r>
      <w:r w:rsidR="004A396B">
        <w:t xml:space="preserve"> at 6:30pm and a meeting of the </w:t>
      </w:r>
      <w:r w:rsidR="006E77C8">
        <w:t>Community Development Committee on Tues</w:t>
      </w:r>
      <w:r w:rsidR="0044649A">
        <w:t>day,</w:t>
      </w:r>
      <w:r w:rsidR="004552D2">
        <w:t xml:space="preserve"> June 9</w:t>
      </w:r>
      <w:r w:rsidR="009D0C4F">
        <w:t>, 2026</w:t>
      </w:r>
      <w:r w:rsidR="006E77C8">
        <w:t xml:space="preserve"> at 7:00pm. </w:t>
      </w:r>
    </w:p>
    <w:p w14:paraId="07868244" w14:textId="09F14551" w:rsidR="0076345C" w:rsidRPr="00111D75" w:rsidRDefault="0076345C">
      <w:pPr>
        <w:rPr>
          <w:b/>
          <w:bCs/>
        </w:rPr>
      </w:pPr>
      <w:r w:rsidRPr="00111D75">
        <w:rPr>
          <w:b/>
          <w:bCs/>
        </w:rPr>
        <w:t xml:space="preserve">EXECUTIVE SESSION </w:t>
      </w:r>
    </w:p>
    <w:p w14:paraId="0E9E0078" w14:textId="690F4D35" w:rsidR="0076345C" w:rsidRDefault="0076345C">
      <w:r>
        <w:t xml:space="preserve">Mayor Ratliffe motioned to enter into Executive Session at </w:t>
      </w:r>
      <w:r w:rsidR="005742BC">
        <w:t>8:00</w:t>
      </w:r>
      <w:r>
        <w:t xml:space="preserve">pm </w:t>
      </w:r>
      <w:r w:rsidR="0016106B">
        <w:t>regarding Sections 2 (c) 1 – Personnel</w:t>
      </w:r>
      <w:r w:rsidR="00A1061F">
        <w:t>;</w:t>
      </w:r>
      <w:r w:rsidR="0016106B">
        <w:t xml:space="preserve"> </w:t>
      </w:r>
      <w:r w:rsidR="00A1061F">
        <w:t>Tru</w:t>
      </w:r>
      <w:r w:rsidR="0040745E">
        <w:t>stee</w:t>
      </w:r>
      <w:r w:rsidR="00111D75">
        <w:t xml:space="preserve"> </w:t>
      </w:r>
      <w:r w:rsidR="000B2F60">
        <w:t>Hasler</w:t>
      </w:r>
      <w:r w:rsidR="0040745E">
        <w:t xml:space="preserve"> seconded.</w:t>
      </w:r>
    </w:p>
    <w:p w14:paraId="2C05E43B" w14:textId="305F7FDC" w:rsidR="0040745E" w:rsidRDefault="0040745E">
      <w:r>
        <w:tab/>
        <w:t>Motion carried by roll call vote.</w:t>
      </w:r>
      <w:r>
        <w:br/>
      </w:r>
      <w:r>
        <w:tab/>
        <w:t>Ayes: Ratliffe,</w:t>
      </w:r>
      <w:r w:rsidR="00111D75">
        <w:t xml:space="preserve"> </w:t>
      </w:r>
      <w:r w:rsidR="00C072E8">
        <w:t>Hasler, Monge, Wacker, Neu</w:t>
      </w:r>
      <w:r w:rsidR="00F079C7">
        <w:t>komm</w:t>
      </w:r>
      <w:r>
        <w:br/>
      </w:r>
      <w:r>
        <w:tab/>
        <w:t>Nayes: None</w:t>
      </w:r>
    </w:p>
    <w:p w14:paraId="6F1E4523" w14:textId="645EA5D3" w:rsidR="0040745E" w:rsidRDefault="0040745E">
      <w:r>
        <w:t xml:space="preserve">The board returned to regular session at </w:t>
      </w:r>
      <w:r w:rsidR="004E27D6">
        <w:t>8:20</w:t>
      </w:r>
      <w:r w:rsidR="00E14523">
        <w:t>pm.</w:t>
      </w:r>
      <w:r w:rsidR="005502FE">
        <w:br/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lastRenderedPageBreak/>
        <w:t>ADJOURNMENT</w:t>
      </w:r>
    </w:p>
    <w:p w14:paraId="755332EE" w14:textId="5085B7BE" w:rsidR="00BE2337" w:rsidRDefault="001D0C5F" w:rsidP="004E5BCC">
      <w:r>
        <w:t>Trustee</w:t>
      </w:r>
      <w:r w:rsidR="00026757">
        <w:t xml:space="preserve"> </w:t>
      </w:r>
      <w:r w:rsidR="004E27D6">
        <w:t>Scarbeary</w:t>
      </w:r>
      <w:r w:rsidR="00756939">
        <w:t xml:space="preserve"> </w:t>
      </w:r>
      <w:r w:rsidR="00AF110B">
        <w:t>motioned to adjourn the meeting; Trustee</w:t>
      </w:r>
      <w:r w:rsidR="008B1192">
        <w:t xml:space="preserve"> </w:t>
      </w:r>
      <w:r w:rsidR="004E27D6">
        <w:t>Monge</w:t>
      </w:r>
      <w:r w:rsidR="0095029A">
        <w:t xml:space="preserve"> </w:t>
      </w:r>
      <w:r w:rsidR="00AF110B">
        <w:t>seconded.</w:t>
      </w:r>
      <w:r w:rsidR="00AF110B">
        <w:tab/>
      </w:r>
    </w:p>
    <w:p w14:paraId="2D06099D" w14:textId="3512CBCE" w:rsidR="00AF110B" w:rsidRDefault="00AF110B" w:rsidP="004E5BCC">
      <w:r>
        <w:tab/>
        <w:t xml:space="preserve">Motion carried by voice vote. </w:t>
      </w:r>
    </w:p>
    <w:p w14:paraId="774C8147" w14:textId="2DDC2714" w:rsidR="00AF110B" w:rsidRDefault="00AF110B" w:rsidP="004E5BCC">
      <w:r>
        <w:t>ATTEST:</w:t>
      </w:r>
    </w:p>
    <w:p w14:paraId="6D9472A4" w14:textId="77777777" w:rsidR="00AF110B" w:rsidRDefault="00AF110B" w:rsidP="004E5BCC"/>
    <w:p w14:paraId="1ED85A74" w14:textId="4BF86FEB" w:rsidR="001D0C5F" w:rsidRDefault="00AF110B" w:rsidP="004E5BCC">
      <w:r>
        <w:t>Jennifer Crumrine</w:t>
      </w:r>
      <w:r>
        <w:br/>
        <w:t>Village Clerk</w:t>
      </w:r>
    </w:p>
    <w:p w14:paraId="37E7D8E9" w14:textId="77777777" w:rsidR="004E5BCC" w:rsidRPr="004E5BCC" w:rsidRDefault="004E5BCC" w:rsidP="004E5BCC"/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1234" w14:textId="77777777" w:rsidR="006C4432" w:rsidRDefault="006C4432" w:rsidP="004E5BCC">
      <w:pPr>
        <w:spacing w:after="0" w:line="240" w:lineRule="auto"/>
      </w:pPr>
      <w:r>
        <w:separator/>
      </w:r>
    </w:p>
  </w:endnote>
  <w:endnote w:type="continuationSeparator" w:id="0">
    <w:p w14:paraId="2182B4EC" w14:textId="77777777" w:rsidR="006C4432" w:rsidRDefault="006C4432" w:rsidP="004E5BCC">
      <w:pPr>
        <w:spacing w:after="0" w:line="240" w:lineRule="auto"/>
      </w:pPr>
      <w:r>
        <w:continuationSeparator/>
      </w:r>
    </w:p>
  </w:endnote>
  <w:endnote w:type="continuationNotice" w:id="1">
    <w:p w14:paraId="3C48FF9D" w14:textId="77777777" w:rsidR="006C4432" w:rsidRDefault="006C4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D0CD" w14:textId="77777777" w:rsidR="006C4432" w:rsidRDefault="006C4432" w:rsidP="004E5BCC">
      <w:pPr>
        <w:spacing w:after="0" w:line="240" w:lineRule="auto"/>
      </w:pPr>
      <w:r>
        <w:separator/>
      </w:r>
    </w:p>
  </w:footnote>
  <w:footnote w:type="continuationSeparator" w:id="0">
    <w:p w14:paraId="32D369DC" w14:textId="77777777" w:rsidR="006C4432" w:rsidRDefault="006C4432" w:rsidP="004E5BCC">
      <w:pPr>
        <w:spacing w:after="0" w:line="240" w:lineRule="auto"/>
      </w:pPr>
      <w:r>
        <w:continuationSeparator/>
      </w:r>
    </w:p>
  </w:footnote>
  <w:footnote w:type="continuationNotice" w:id="1">
    <w:p w14:paraId="19661EE3" w14:textId="77777777" w:rsidR="006C4432" w:rsidRDefault="006C4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7002A847" w:rsidR="004E5BCC" w:rsidRDefault="00B936ED">
    <w:pPr>
      <w:pStyle w:val="Header"/>
    </w:pPr>
    <w:r>
      <w:t xml:space="preserve"> </w:t>
    </w:r>
    <w:r w:rsidR="00751D93">
      <w:t>June 1</w:t>
    </w:r>
    <w:r w:rsidR="004E5BCC">
      <w:t>, 202</w:t>
    </w:r>
    <w:r w:rsidR="00170635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5F700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11DD"/>
    <w:rsid w:val="00001B57"/>
    <w:rsid w:val="00001F35"/>
    <w:rsid w:val="00002D36"/>
    <w:rsid w:val="000049FC"/>
    <w:rsid w:val="00005DD8"/>
    <w:rsid w:val="0000774D"/>
    <w:rsid w:val="00007DA8"/>
    <w:rsid w:val="000108A6"/>
    <w:rsid w:val="00011A80"/>
    <w:rsid w:val="00013847"/>
    <w:rsid w:val="00015A49"/>
    <w:rsid w:val="00016C89"/>
    <w:rsid w:val="00016CFA"/>
    <w:rsid w:val="00017180"/>
    <w:rsid w:val="00020C63"/>
    <w:rsid w:val="00021911"/>
    <w:rsid w:val="00023312"/>
    <w:rsid w:val="00024434"/>
    <w:rsid w:val="000244EE"/>
    <w:rsid w:val="00026757"/>
    <w:rsid w:val="000272C6"/>
    <w:rsid w:val="00027A00"/>
    <w:rsid w:val="00032EBB"/>
    <w:rsid w:val="0003372B"/>
    <w:rsid w:val="0003513D"/>
    <w:rsid w:val="000356E0"/>
    <w:rsid w:val="0003599C"/>
    <w:rsid w:val="00035E91"/>
    <w:rsid w:val="00035FF2"/>
    <w:rsid w:val="00037EB2"/>
    <w:rsid w:val="00040453"/>
    <w:rsid w:val="000407DA"/>
    <w:rsid w:val="00041992"/>
    <w:rsid w:val="000436F0"/>
    <w:rsid w:val="00044179"/>
    <w:rsid w:val="00046864"/>
    <w:rsid w:val="000500C1"/>
    <w:rsid w:val="0005109B"/>
    <w:rsid w:val="0005135B"/>
    <w:rsid w:val="00053114"/>
    <w:rsid w:val="00053D4A"/>
    <w:rsid w:val="0005463E"/>
    <w:rsid w:val="00054899"/>
    <w:rsid w:val="000577D9"/>
    <w:rsid w:val="00060A8C"/>
    <w:rsid w:val="000612AE"/>
    <w:rsid w:val="00061879"/>
    <w:rsid w:val="00061F2F"/>
    <w:rsid w:val="000636AE"/>
    <w:rsid w:val="00063917"/>
    <w:rsid w:val="00063B8F"/>
    <w:rsid w:val="00064341"/>
    <w:rsid w:val="00064A73"/>
    <w:rsid w:val="00065B5E"/>
    <w:rsid w:val="00070D1C"/>
    <w:rsid w:val="00071677"/>
    <w:rsid w:val="000725D4"/>
    <w:rsid w:val="0007372F"/>
    <w:rsid w:val="00074C65"/>
    <w:rsid w:val="00075067"/>
    <w:rsid w:val="00077F95"/>
    <w:rsid w:val="00080202"/>
    <w:rsid w:val="00081921"/>
    <w:rsid w:val="00081F5B"/>
    <w:rsid w:val="00081F88"/>
    <w:rsid w:val="00083840"/>
    <w:rsid w:val="00084617"/>
    <w:rsid w:val="00090E8E"/>
    <w:rsid w:val="00094786"/>
    <w:rsid w:val="0009485F"/>
    <w:rsid w:val="00094A56"/>
    <w:rsid w:val="00095F2C"/>
    <w:rsid w:val="0009712E"/>
    <w:rsid w:val="000A11C0"/>
    <w:rsid w:val="000A16E9"/>
    <w:rsid w:val="000A1963"/>
    <w:rsid w:val="000A5105"/>
    <w:rsid w:val="000A5571"/>
    <w:rsid w:val="000A5D43"/>
    <w:rsid w:val="000A6668"/>
    <w:rsid w:val="000A7464"/>
    <w:rsid w:val="000A751E"/>
    <w:rsid w:val="000A75BF"/>
    <w:rsid w:val="000B0752"/>
    <w:rsid w:val="000B0C25"/>
    <w:rsid w:val="000B116F"/>
    <w:rsid w:val="000B1217"/>
    <w:rsid w:val="000B2F60"/>
    <w:rsid w:val="000B4449"/>
    <w:rsid w:val="000B5A4C"/>
    <w:rsid w:val="000B732E"/>
    <w:rsid w:val="000C2F5E"/>
    <w:rsid w:val="000C61DF"/>
    <w:rsid w:val="000C6987"/>
    <w:rsid w:val="000C7A57"/>
    <w:rsid w:val="000D0F7B"/>
    <w:rsid w:val="000D1907"/>
    <w:rsid w:val="000D4E89"/>
    <w:rsid w:val="000D5A72"/>
    <w:rsid w:val="000D6A7A"/>
    <w:rsid w:val="000D7DAD"/>
    <w:rsid w:val="000E0E58"/>
    <w:rsid w:val="000E3094"/>
    <w:rsid w:val="000E3875"/>
    <w:rsid w:val="000E4A70"/>
    <w:rsid w:val="000E53B9"/>
    <w:rsid w:val="000E696C"/>
    <w:rsid w:val="000F03A8"/>
    <w:rsid w:val="000F1B9C"/>
    <w:rsid w:val="000F1DD9"/>
    <w:rsid w:val="000F2364"/>
    <w:rsid w:val="000F2B2B"/>
    <w:rsid w:val="000F3959"/>
    <w:rsid w:val="000F4525"/>
    <w:rsid w:val="000F4DCA"/>
    <w:rsid w:val="000F59F7"/>
    <w:rsid w:val="000F6AD1"/>
    <w:rsid w:val="000F7C4B"/>
    <w:rsid w:val="00102431"/>
    <w:rsid w:val="00102BD4"/>
    <w:rsid w:val="00102FEB"/>
    <w:rsid w:val="00104C24"/>
    <w:rsid w:val="00104C48"/>
    <w:rsid w:val="0010552B"/>
    <w:rsid w:val="001066B4"/>
    <w:rsid w:val="001068D1"/>
    <w:rsid w:val="00107510"/>
    <w:rsid w:val="00110596"/>
    <w:rsid w:val="00111D75"/>
    <w:rsid w:val="001124F8"/>
    <w:rsid w:val="0011299C"/>
    <w:rsid w:val="00113F90"/>
    <w:rsid w:val="001141FF"/>
    <w:rsid w:val="001157E0"/>
    <w:rsid w:val="00115BD3"/>
    <w:rsid w:val="00116358"/>
    <w:rsid w:val="00116CF3"/>
    <w:rsid w:val="0011710E"/>
    <w:rsid w:val="0011732D"/>
    <w:rsid w:val="00117C69"/>
    <w:rsid w:val="0012079D"/>
    <w:rsid w:val="001208F9"/>
    <w:rsid w:val="001209C1"/>
    <w:rsid w:val="00120BD4"/>
    <w:rsid w:val="001221B6"/>
    <w:rsid w:val="00122489"/>
    <w:rsid w:val="001243D2"/>
    <w:rsid w:val="001248B0"/>
    <w:rsid w:val="00125626"/>
    <w:rsid w:val="00125986"/>
    <w:rsid w:val="001265AF"/>
    <w:rsid w:val="00126ED4"/>
    <w:rsid w:val="001301FB"/>
    <w:rsid w:val="00131A6E"/>
    <w:rsid w:val="00134EDE"/>
    <w:rsid w:val="001354AD"/>
    <w:rsid w:val="00136503"/>
    <w:rsid w:val="00136AF9"/>
    <w:rsid w:val="00137167"/>
    <w:rsid w:val="001372B6"/>
    <w:rsid w:val="00140325"/>
    <w:rsid w:val="00141043"/>
    <w:rsid w:val="00142A42"/>
    <w:rsid w:val="00143B2A"/>
    <w:rsid w:val="001445D4"/>
    <w:rsid w:val="00144997"/>
    <w:rsid w:val="00144B8E"/>
    <w:rsid w:val="00145DC9"/>
    <w:rsid w:val="00145E70"/>
    <w:rsid w:val="00145E99"/>
    <w:rsid w:val="001466FA"/>
    <w:rsid w:val="00147419"/>
    <w:rsid w:val="001515EC"/>
    <w:rsid w:val="00151EA7"/>
    <w:rsid w:val="00152530"/>
    <w:rsid w:val="001527BC"/>
    <w:rsid w:val="00152B0F"/>
    <w:rsid w:val="00153018"/>
    <w:rsid w:val="00153481"/>
    <w:rsid w:val="0015400E"/>
    <w:rsid w:val="0015442D"/>
    <w:rsid w:val="00154B74"/>
    <w:rsid w:val="00155318"/>
    <w:rsid w:val="00155A37"/>
    <w:rsid w:val="00156989"/>
    <w:rsid w:val="0015705B"/>
    <w:rsid w:val="001601F2"/>
    <w:rsid w:val="00160672"/>
    <w:rsid w:val="0016106B"/>
    <w:rsid w:val="00161314"/>
    <w:rsid w:val="00161DB5"/>
    <w:rsid w:val="00162457"/>
    <w:rsid w:val="001624F8"/>
    <w:rsid w:val="0016317A"/>
    <w:rsid w:val="001635AF"/>
    <w:rsid w:val="001635D9"/>
    <w:rsid w:val="00164153"/>
    <w:rsid w:val="00166004"/>
    <w:rsid w:val="00166047"/>
    <w:rsid w:val="0016621C"/>
    <w:rsid w:val="00166955"/>
    <w:rsid w:val="00167DA8"/>
    <w:rsid w:val="00170635"/>
    <w:rsid w:val="00170E7E"/>
    <w:rsid w:val="0017174C"/>
    <w:rsid w:val="001723F3"/>
    <w:rsid w:val="001732F2"/>
    <w:rsid w:val="001732FE"/>
    <w:rsid w:val="00173A10"/>
    <w:rsid w:val="00173E10"/>
    <w:rsid w:val="00174734"/>
    <w:rsid w:val="00175263"/>
    <w:rsid w:val="00175B4C"/>
    <w:rsid w:val="00176556"/>
    <w:rsid w:val="00177088"/>
    <w:rsid w:val="001809D4"/>
    <w:rsid w:val="001814D0"/>
    <w:rsid w:val="00182208"/>
    <w:rsid w:val="0018348F"/>
    <w:rsid w:val="001838E1"/>
    <w:rsid w:val="00184546"/>
    <w:rsid w:val="001848E8"/>
    <w:rsid w:val="0018578C"/>
    <w:rsid w:val="001907F7"/>
    <w:rsid w:val="00194500"/>
    <w:rsid w:val="001949D6"/>
    <w:rsid w:val="00194F56"/>
    <w:rsid w:val="00195033"/>
    <w:rsid w:val="00195052"/>
    <w:rsid w:val="00196254"/>
    <w:rsid w:val="00196703"/>
    <w:rsid w:val="001969DE"/>
    <w:rsid w:val="001A0891"/>
    <w:rsid w:val="001A0A5A"/>
    <w:rsid w:val="001A27DF"/>
    <w:rsid w:val="001A3060"/>
    <w:rsid w:val="001A313C"/>
    <w:rsid w:val="001A350F"/>
    <w:rsid w:val="001A47C4"/>
    <w:rsid w:val="001A5A4A"/>
    <w:rsid w:val="001A6A22"/>
    <w:rsid w:val="001A7F7A"/>
    <w:rsid w:val="001B057A"/>
    <w:rsid w:val="001B0A85"/>
    <w:rsid w:val="001B1B9B"/>
    <w:rsid w:val="001B2ADD"/>
    <w:rsid w:val="001B2CC6"/>
    <w:rsid w:val="001B4886"/>
    <w:rsid w:val="001B49D1"/>
    <w:rsid w:val="001B5299"/>
    <w:rsid w:val="001B5712"/>
    <w:rsid w:val="001B5B9F"/>
    <w:rsid w:val="001B63DA"/>
    <w:rsid w:val="001B7018"/>
    <w:rsid w:val="001B777E"/>
    <w:rsid w:val="001C2169"/>
    <w:rsid w:val="001C2517"/>
    <w:rsid w:val="001C4A41"/>
    <w:rsid w:val="001C4E04"/>
    <w:rsid w:val="001D0C5F"/>
    <w:rsid w:val="001D1950"/>
    <w:rsid w:val="001D32E4"/>
    <w:rsid w:val="001D4877"/>
    <w:rsid w:val="001D5073"/>
    <w:rsid w:val="001D5CA0"/>
    <w:rsid w:val="001D6B7E"/>
    <w:rsid w:val="001D6F16"/>
    <w:rsid w:val="001D7B36"/>
    <w:rsid w:val="001E1343"/>
    <w:rsid w:val="001E1B6B"/>
    <w:rsid w:val="001E2F4F"/>
    <w:rsid w:val="001E2FBF"/>
    <w:rsid w:val="001E42A7"/>
    <w:rsid w:val="001E4454"/>
    <w:rsid w:val="001E4985"/>
    <w:rsid w:val="001E7A07"/>
    <w:rsid w:val="001F01E6"/>
    <w:rsid w:val="001F36DC"/>
    <w:rsid w:val="001F4175"/>
    <w:rsid w:val="001F463E"/>
    <w:rsid w:val="001F5AEA"/>
    <w:rsid w:val="001F66B1"/>
    <w:rsid w:val="001F6BED"/>
    <w:rsid w:val="001F7B69"/>
    <w:rsid w:val="002018CF"/>
    <w:rsid w:val="00202353"/>
    <w:rsid w:val="00202BE3"/>
    <w:rsid w:val="0020458E"/>
    <w:rsid w:val="00204E47"/>
    <w:rsid w:val="0020631A"/>
    <w:rsid w:val="00206DF4"/>
    <w:rsid w:val="002126BB"/>
    <w:rsid w:val="00213BB7"/>
    <w:rsid w:val="00214B5F"/>
    <w:rsid w:val="002158B9"/>
    <w:rsid w:val="002162F0"/>
    <w:rsid w:val="0021645C"/>
    <w:rsid w:val="00216AE5"/>
    <w:rsid w:val="00217F91"/>
    <w:rsid w:val="00220B7A"/>
    <w:rsid w:val="0022377B"/>
    <w:rsid w:val="00223FBA"/>
    <w:rsid w:val="00224A26"/>
    <w:rsid w:val="00225066"/>
    <w:rsid w:val="0022554E"/>
    <w:rsid w:val="00225CAB"/>
    <w:rsid w:val="00227064"/>
    <w:rsid w:val="002270E9"/>
    <w:rsid w:val="00230486"/>
    <w:rsid w:val="0023089E"/>
    <w:rsid w:val="00230FB5"/>
    <w:rsid w:val="002334EF"/>
    <w:rsid w:val="00234B3D"/>
    <w:rsid w:val="00234F90"/>
    <w:rsid w:val="00235248"/>
    <w:rsid w:val="00235673"/>
    <w:rsid w:val="00235B2B"/>
    <w:rsid w:val="00237EF3"/>
    <w:rsid w:val="00240D5A"/>
    <w:rsid w:val="00242270"/>
    <w:rsid w:val="00246E22"/>
    <w:rsid w:val="00250808"/>
    <w:rsid w:val="00256C3A"/>
    <w:rsid w:val="00257A26"/>
    <w:rsid w:val="00257FCC"/>
    <w:rsid w:val="00260180"/>
    <w:rsid w:val="00260298"/>
    <w:rsid w:val="002606F5"/>
    <w:rsid w:val="00260A81"/>
    <w:rsid w:val="00260D70"/>
    <w:rsid w:val="00261087"/>
    <w:rsid w:val="0026161A"/>
    <w:rsid w:val="0026193D"/>
    <w:rsid w:val="00262872"/>
    <w:rsid w:val="002631FD"/>
    <w:rsid w:val="00264328"/>
    <w:rsid w:val="00264AF8"/>
    <w:rsid w:val="002651FE"/>
    <w:rsid w:val="002660D6"/>
    <w:rsid w:val="0026718D"/>
    <w:rsid w:val="00267702"/>
    <w:rsid w:val="00270C61"/>
    <w:rsid w:val="00271C10"/>
    <w:rsid w:val="00274C2C"/>
    <w:rsid w:val="002767CB"/>
    <w:rsid w:val="00281EAB"/>
    <w:rsid w:val="0028227B"/>
    <w:rsid w:val="0028337D"/>
    <w:rsid w:val="002837E1"/>
    <w:rsid w:val="00283DEC"/>
    <w:rsid w:val="00285484"/>
    <w:rsid w:val="00285704"/>
    <w:rsid w:val="002857B1"/>
    <w:rsid w:val="00285C60"/>
    <w:rsid w:val="002862C7"/>
    <w:rsid w:val="0028658B"/>
    <w:rsid w:val="0028678F"/>
    <w:rsid w:val="00286824"/>
    <w:rsid w:val="00287790"/>
    <w:rsid w:val="00287AC9"/>
    <w:rsid w:val="00290570"/>
    <w:rsid w:val="00291456"/>
    <w:rsid w:val="00292972"/>
    <w:rsid w:val="00292A9C"/>
    <w:rsid w:val="002937BB"/>
    <w:rsid w:val="0029581F"/>
    <w:rsid w:val="0029611D"/>
    <w:rsid w:val="0029695F"/>
    <w:rsid w:val="00296F87"/>
    <w:rsid w:val="002A2498"/>
    <w:rsid w:val="002A3722"/>
    <w:rsid w:val="002A4567"/>
    <w:rsid w:val="002A5763"/>
    <w:rsid w:val="002A5EF4"/>
    <w:rsid w:val="002A5F65"/>
    <w:rsid w:val="002A69E8"/>
    <w:rsid w:val="002A71CF"/>
    <w:rsid w:val="002B302C"/>
    <w:rsid w:val="002B39A9"/>
    <w:rsid w:val="002B3C5C"/>
    <w:rsid w:val="002B4857"/>
    <w:rsid w:val="002B632C"/>
    <w:rsid w:val="002B6628"/>
    <w:rsid w:val="002B6CAA"/>
    <w:rsid w:val="002B7785"/>
    <w:rsid w:val="002C093E"/>
    <w:rsid w:val="002C18ED"/>
    <w:rsid w:val="002C23D3"/>
    <w:rsid w:val="002C3217"/>
    <w:rsid w:val="002C3D83"/>
    <w:rsid w:val="002C3F30"/>
    <w:rsid w:val="002C403C"/>
    <w:rsid w:val="002C408D"/>
    <w:rsid w:val="002C447C"/>
    <w:rsid w:val="002C7794"/>
    <w:rsid w:val="002D05C1"/>
    <w:rsid w:val="002D0B72"/>
    <w:rsid w:val="002D2873"/>
    <w:rsid w:val="002D3BC9"/>
    <w:rsid w:val="002D408F"/>
    <w:rsid w:val="002D4E3B"/>
    <w:rsid w:val="002D54F4"/>
    <w:rsid w:val="002D56DF"/>
    <w:rsid w:val="002D59FE"/>
    <w:rsid w:val="002D79B9"/>
    <w:rsid w:val="002E0E29"/>
    <w:rsid w:val="002E16D0"/>
    <w:rsid w:val="002E1ABA"/>
    <w:rsid w:val="002E1CB8"/>
    <w:rsid w:val="002E3863"/>
    <w:rsid w:val="002E3900"/>
    <w:rsid w:val="002E4BCC"/>
    <w:rsid w:val="002E5225"/>
    <w:rsid w:val="002E66D5"/>
    <w:rsid w:val="002E6756"/>
    <w:rsid w:val="002E67D7"/>
    <w:rsid w:val="002E7AD0"/>
    <w:rsid w:val="002F295A"/>
    <w:rsid w:val="002F3934"/>
    <w:rsid w:val="002F3BD3"/>
    <w:rsid w:val="002F5D27"/>
    <w:rsid w:val="002F5FE4"/>
    <w:rsid w:val="002F6272"/>
    <w:rsid w:val="002F6B8D"/>
    <w:rsid w:val="002F7C03"/>
    <w:rsid w:val="003000AB"/>
    <w:rsid w:val="00300D39"/>
    <w:rsid w:val="00302185"/>
    <w:rsid w:val="0030227D"/>
    <w:rsid w:val="0030269D"/>
    <w:rsid w:val="0030347B"/>
    <w:rsid w:val="0030408F"/>
    <w:rsid w:val="00304E9F"/>
    <w:rsid w:val="00304FF8"/>
    <w:rsid w:val="00305DD0"/>
    <w:rsid w:val="00306591"/>
    <w:rsid w:val="00306FF7"/>
    <w:rsid w:val="003079EC"/>
    <w:rsid w:val="00307BC4"/>
    <w:rsid w:val="00307F2E"/>
    <w:rsid w:val="003108D5"/>
    <w:rsid w:val="00310A99"/>
    <w:rsid w:val="00314221"/>
    <w:rsid w:val="00314915"/>
    <w:rsid w:val="00315637"/>
    <w:rsid w:val="00315B27"/>
    <w:rsid w:val="003165AD"/>
    <w:rsid w:val="00317B98"/>
    <w:rsid w:val="0032034B"/>
    <w:rsid w:val="00321B18"/>
    <w:rsid w:val="00323E15"/>
    <w:rsid w:val="0032447B"/>
    <w:rsid w:val="00324A66"/>
    <w:rsid w:val="00325EC2"/>
    <w:rsid w:val="00325EF6"/>
    <w:rsid w:val="00327758"/>
    <w:rsid w:val="003277D0"/>
    <w:rsid w:val="00330BCE"/>
    <w:rsid w:val="003321C8"/>
    <w:rsid w:val="00332F6C"/>
    <w:rsid w:val="00334B56"/>
    <w:rsid w:val="00336B95"/>
    <w:rsid w:val="00337A22"/>
    <w:rsid w:val="00337F1C"/>
    <w:rsid w:val="0034098F"/>
    <w:rsid w:val="003459AC"/>
    <w:rsid w:val="00346451"/>
    <w:rsid w:val="003473D5"/>
    <w:rsid w:val="00347E54"/>
    <w:rsid w:val="003520CB"/>
    <w:rsid w:val="00352D6B"/>
    <w:rsid w:val="00354628"/>
    <w:rsid w:val="003546E4"/>
    <w:rsid w:val="0035536E"/>
    <w:rsid w:val="003579DC"/>
    <w:rsid w:val="00360A8D"/>
    <w:rsid w:val="00360EE7"/>
    <w:rsid w:val="00361F2E"/>
    <w:rsid w:val="003628C4"/>
    <w:rsid w:val="00366703"/>
    <w:rsid w:val="0036707A"/>
    <w:rsid w:val="0036753B"/>
    <w:rsid w:val="0037021D"/>
    <w:rsid w:val="0037138D"/>
    <w:rsid w:val="003757FD"/>
    <w:rsid w:val="00375E5A"/>
    <w:rsid w:val="0037748C"/>
    <w:rsid w:val="00380621"/>
    <w:rsid w:val="00380B03"/>
    <w:rsid w:val="00381FB8"/>
    <w:rsid w:val="00383EAD"/>
    <w:rsid w:val="00385C15"/>
    <w:rsid w:val="003867F8"/>
    <w:rsid w:val="003867FA"/>
    <w:rsid w:val="00386B0D"/>
    <w:rsid w:val="003909E1"/>
    <w:rsid w:val="003909F1"/>
    <w:rsid w:val="00391D81"/>
    <w:rsid w:val="00394814"/>
    <w:rsid w:val="003A0036"/>
    <w:rsid w:val="003A07A7"/>
    <w:rsid w:val="003A16C2"/>
    <w:rsid w:val="003A2C31"/>
    <w:rsid w:val="003A39BB"/>
    <w:rsid w:val="003A49F7"/>
    <w:rsid w:val="003A4B84"/>
    <w:rsid w:val="003A4EFA"/>
    <w:rsid w:val="003A676C"/>
    <w:rsid w:val="003A6B84"/>
    <w:rsid w:val="003A7E60"/>
    <w:rsid w:val="003B0E27"/>
    <w:rsid w:val="003B3377"/>
    <w:rsid w:val="003C003F"/>
    <w:rsid w:val="003C0EC9"/>
    <w:rsid w:val="003C1B70"/>
    <w:rsid w:val="003C1BCB"/>
    <w:rsid w:val="003C2842"/>
    <w:rsid w:val="003C626A"/>
    <w:rsid w:val="003D14F0"/>
    <w:rsid w:val="003D281F"/>
    <w:rsid w:val="003D28B1"/>
    <w:rsid w:val="003D2FEA"/>
    <w:rsid w:val="003D523B"/>
    <w:rsid w:val="003D52CE"/>
    <w:rsid w:val="003D596E"/>
    <w:rsid w:val="003D6ABB"/>
    <w:rsid w:val="003D7632"/>
    <w:rsid w:val="003E1388"/>
    <w:rsid w:val="003E484A"/>
    <w:rsid w:val="003E5C93"/>
    <w:rsid w:val="003E5E47"/>
    <w:rsid w:val="003E7DBA"/>
    <w:rsid w:val="003F06EC"/>
    <w:rsid w:val="003F0B72"/>
    <w:rsid w:val="003F2C04"/>
    <w:rsid w:val="003F3990"/>
    <w:rsid w:val="003F4165"/>
    <w:rsid w:val="003F685D"/>
    <w:rsid w:val="003F79B2"/>
    <w:rsid w:val="00400412"/>
    <w:rsid w:val="0040286E"/>
    <w:rsid w:val="00405156"/>
    <w:rsid w:val="0040572C"/>
    <w:rsid w:val="00405E11"/>
    <w:rsid w:val="00406096"/>
    <w:rsid w:val="00407215"/>
    <w:rsid w:val="0040745E"/>
    <w:rsid w:val="0040776D"/>
    <w:rsid w:val="004078B5"/>
    <w:rsid w:val="004105AC"/>
    <w:rsid w:val="0041071C"/>
    <w:rsid w:val="00410DD9"/>
    <w:rsid w:val="00411B8C"/>
    <w:rsid w:val="00411F64"/>
    <w:rsid w:val="00414380"/>
    <w:rsid w:val="00416AFE"/>
    <w:rsid w:val="0041736E"/>
    <w:rsid w:val="00417A89"/>
    <w:rsid w:val="004207AB"/>
    <w:rsid w:val="00420C49"/>
    <w:rsid w:val="004218CC"/>
    <w:rsid w:val="00421CB7"/>
    <w:rsid w:val="004227F7"/>
    <w:rsid w:val="0042396E"/>
    <w:rsid w:val="00425F84"/>
    <w:rsid w:val="004261B5"/>
    <w:rsid w:val="00426970"/>
    <w:rsid w:val="00427632"/>
    <w:rsid w:val="0042790E"/>
    <w:rsid w:val="0043045C"/>
    <w:rsid w:val="00431801"/>
    <w:rsid w:val="00432214"/>
    <w:rsid w:val="004323B9"/>
    <w:rsid w:val="004329E0"/>
    <w:rsid w:val="00432E23"/>
    <w:rsid w:val="00434ECA"/>
    <w:rsid w:val="00435062"/>
    <w:rsid w:val="00436312"/>
    <w:rsid w:val="004368AF"/>
    <w:rsid w:val="00436ADC"/>
    <w:rsid w:val="004375D5"/>
    <w:rsid w:val="004376BE"/>
    <w:rsid w:val="00437F77"/>
    <w:rsid w:val="00440055"/>
    <w:rsid w:val="0044021D"/>
    <w:rsid w:val="00441C2D"/>
    <w:rsid w:val="00442933"/>
    <w:rsid w:val="0044331F"/>
    <w:rsid w:val="00445F05"/>
    <w:rsid w:val="0044649A"/>
    <w:rsid w:val="004479FF"/>
    <w:rsid w:val="00447A53"/>
    <w:rsid w:val="00447ABC"/>
    <w:rsid w:val="004500FA"/>
    <w:rsid w:val="0045224E"/>
    <w:rsid w:val="004522D0"/>
    <w:rsid w:val="00452A0C"/>
    <w:rsid w:val="00452BC5"/>
    <w:rsid w:val="004537EB"/>
    <w:rsid w:val="00454A99"/>
    <w:rsid w:val="004552D2"/>
    <w:rsid w:val="00455B23"/>
    <w:rsid w:val="00455BC9"/>
    <w:rsid w:val="00456C1C"/>
    <w:rsid w:val="00456C35"/>
    <w:rsid w:val="00457598"/>
    <w:rsid w:val="00457A60"/>
    <w:rsid w:val="00460AFB"/>
    <w:rsid w:val="00462F75"/>
    <w:rsid w:val="004634DC"/>
    <w:rsid w:val="004643AE"/>
    <w:rsid w:val="00464EB4"/>
    <w:rsid w:val="00467F90"/>
    <w:rsid w:val="00470492"/>
    <w:rsid w:val="00472661"/>
    <w:rsid w:val="004744C6"/>
    <w:rsid w:val="00474D74"/>
    <w:rsid w:val="004750F2"/>
    <w:rsid w:val="004766A6"/>
    <w:rsid w:val="00477610"/>
    <w:rsid w:val="00477C67"/>
    <w:rsid w:val="00481773"/>
    <w:rsid w:val="00482003"/>
    <w:rsid w:val="00483663"/>
    <w:rsid w:val="00483EA4"/>
    <w:rsid w:val="00483EEF"/>
    <w:rsid w:val="00483F72"/>
    <w:rsid w:val="00485061"/>
    <w:rsid w:val="0048633C"/>
    <w:rsid w:val="004871CC"/>
    <w:rsid w:val="0048788A"/>
    <w:rsid w:val="004878A0"/>
    <w:rsid w:val="004900CC"/>
    <w:rsid w:val="00490401"/>
    <w:rsid w:val="004908CF"/>
    <w:rsid w:val="00491590"/>
    <w:rsid w:val="00491A1A"/>
    <w:rsid w:val="004920E8"/>
    <w:rsid w:val="0049248A"/>
    <w:rsid w:val="00492B51"/>
    <w:rsid w:val="00492DF3"/>
    <w:rsid w:val="00493022"/>
    <w:rsid w:val="00493774"/>
    <w:rsid w:val="00493E25"/>
    <w:rsid w:val="00494DE2"/>
    <w:rsid w:val="00495115"/>
    <w:rsid w:val="00496A74"/>
    <w:rsid w:val="004A14B7"/>
    <w:rsid w:val="004A21C0"/>
    <w:rsid w:val="004A2DDE"/>
    <w:rsid w:val="004A396B"/>
    <w:rsid w:val="004A425D"/>
    <w:rsid w:val="004A5297"/>
    <w:rsid w:val="004A59A4"/>
    <w:rsid w:val="004A6E40"/>
    <w:rsid w:val="004B00D5"/>
    <w:rsid w:val="004B04CA"/>
    <w:rsid w:val="004B0D14"/>
    <w:rsid w:val="004B1C65"/>
    <w:rsid w:val="004B2487"/>
    <w:rsid w:val="004B3BD4"/>
    <w:rsid w:val="004B47C1"/>
    <w:rsid w:val="004B47EC"/>
    <w:rsid w:val="004B5194"/>
    <w:rsid w:val="004B699A"/>
    <w:rsid w:val="004B6F9E"/>
    <w:rsid w:val="004C2345"/>
    <w:rsid w:val="004C30BD"/>
    <w:rsid w:val="004C6545"/>
    <w:rsid w:val="004C6AAF"/>
    <w:rsid w:val="004D1BEB"/>
    <w:rsid w:val="004D2A57"/>
    <w:rsid w:val="004D36B4"/>
    <w:rsid w:val="004D42BC"/>
    <w:rsid w:val="004D4E64"/>
    <w:rsid w:val="004D4EAE"/>
    <w:rsid w:val="004D5F3E"/>
    <w:rsid w:val="004D69A1"/>
    <w:rsid w:val="004D7491"/>
    <w:rsid w:val="004E1506"/>
    <w:rsid w:val="004E27D6"/>
    <w:rsid w:val="004E2F6A"/>
    <w:rsid w:val="004E558E"/>
    <w:rsid w:val="004E5BCC"/>
    <w:rsid w:val="004E5D07"/>
    <w:rsid w:val="004E6EFA"/>
    <w:rsid w:val="004F152A"/>
    <w:rsid w:val="004F18D4"/>
    <w:rsid w:val="004F1AC7"/>
    <w:rsid w:val="004F3BDC"/>
    <w:rsid w:val="004F41E7"/>
    <w:rsid w:val="004F4D36"/>
    <w:rsid w:val="004F597B"/>
    <w:rsid w:val="004F5A28"/>
    <w:rsid w:val="004F6574"/>
    <w:rsid w:val="0050191C"/>
    <w:rsid w:val="00503463"/>
    <w:rsid w:val="00504078"/>
    <w:rsid w:val="00505032"/>
    <w:rsid w:val="0050597C"/>
    <w:rsid w:val="00506561"/>
    <w:rsid w:val="005068C1"/>
    <w:rsid w:val="00511340"/>
    <w:rsid w:val="00511444"/>
    <w:rsid w:val="00511EE5"/>
    <w:rsid w:val="0051219F"/>
    <w:rsid w:val="005128E7"/>
    <w:rsid w:val="00513B3C"/>
    <w:rsid w:val="00513E28"/>
    <w:rsid w:val="005146E5"/>
    <w:rsid w:val="00517B92"/>
    <w:rsid w:val="005208A4"/>
    <w:rsid w:val="00521A02"/>
    <w:rsid w:val="005220A3"/>
    <w:rsid w:val="005220BF"/>
    <w:rsid w:val="0052335F"/>
    <w:rsid w:val="005248A5"/>
    <w:rsid w:val="00524C2E"/>
    <w:rsid w:val="0052524C"/>
    <w:rsid w:val="005257C3"/>
    <w:rsid w:val="0053100A"/>
    <w:rsid w:val="005328BD"/>
    <w:rsid w:val="00533BF9"/>
    <w:rsid w:val="0053405D"/>
    <w:rsid w:val="00534DB2"/>
    <w:rsid w:val="005356D8"/>
    <w:rsid w:val="00535874"/>
    <w:rsid w:val="00536671"/>
    <w:rsid w:val="00536B6D"/>
    <w:rsid w:val="00537804"/>
    <w:rsid w:val="00537879"/>
    <w:rsid w:val="005403AD"/>
    <w:rsid w:val="005406DF"/>
    <w:rsid w:val="00540767"/>
    <w:rsid w:val="00542D43"/>
    <w:rsid w:val="0054542E"/>
    <w:rsid w:val="00545E08"/>
    <w:rsid w:val="00546461"/>
    <w:rsid w:val="005477C4"/>
    <w:rsid w:val="005502FE"/>
    <w:rsid w:val="00552BA4"/>
    <w:rsid w:val="00553092"/>
    <w:rsid w:val="00555274"/>
    <w:rsid w:val="005563B0"/>
    <w:rsid w:val="0055650B"/>
    <w:rsid w:val="0055737A"/>
    <w:rsid w:val="005573CC"/>
    <w:rsid w:val="00560AC1"/>
    <w:rsid w:val="005623F1"/>
    <w:rsid w:val="00562A1B"/>
    <w:rsid w:val="00565264"/>
    <w:rsid w:val="00565D70"/>
    <w:rsid w:val="00566602"/>
    <w:rsid w:val="00571545"/>
    <w:rsid w:val="00572500"/>
    <w:rsid w:val="00573B1A"/>
    <w:rsid w:val="0057416F"/>
    <w:rsid w:val="005742BC"/>
    <w:rsid w:val="00574993"/>
    <w:rsid w:val="00575144"/>
    <w:rsid w:val="005756BC"/>
    <w:rsid w:val="00576B8F"/>
    <w:rsid w:val="00576FBD"/>
    <w:rsid w:val="005811BF"/>
    <w:rsid w:val="005819C6"/>
    <w:rsid w:val="00582BCF"/>
    <w:rsid w:val="0058491C"/>
    <w:rsid w:val="00584ABE"/>
    <w:rsid w:val="0058584A"/>
    <w:rsid w:val="00586118"/>
    <w:rsid w:val="00587AE6"/>
    <w:rsid w:val="005902D7"/>
    <w:rsid w:val="00590683"/>
    <w:rsid w:val="00591610"/>
    <w:rsid w:val="0059257E"/>
    <w:rsid w:val="00592B71"/>
    <w:rsid w:val="00593B52"/>
    <w:rsid w:val="00594292"/>
    <w:rsid w:val="0059463D"/>
    <w:rsid w:val="00594840"/>
    <w:rsid w:val="005948CD"/>
    <w:rsid w:val="0059495D"/>
    <w:rsid w:val="00596C51"/>
    <w:rsid w:val="00596FC4"/>
    <w:rsid w:val="005973F4"/>
    <w:rsid w:val="005A0BBA"/>
    <w:rsid w:val="005A1357"/>
    <w:rsid w:val="005A20E2"/>
    <w:rsid w:val="005A2B3B"/>
    <w:rsid w:val="005A486C"/>
    <w:rsid w:val="005A492E"/>
    <w:rsid w:val="005A50FD"/>
    <w:rsid w:val="005A51C7"/>
    <w:rsid w:val="005A53DC"/>
    <w:rsid w:val="005A71B8"/>
    <w:rsid w:val="005B0207"/>
    <w:rsid w:val="005B03B0"/>
    <w:rsid w:val="005B099B"/>
    <w:rsid w:val="005B1213"/>
    <w:rsid w:val="005B2D01"/>
    <w:rsid w:val="005B415D"/>
    <w:rsid w:val="005B462C"/>
    <w:rsid w:val="005B48C3"/>
    <w:rsid w:val="005B5D8C"/>
    <w:rsid w:val="005B5EED"/>
    <w:rsid w:val="005C0398"/>
    <w:rsid w:val="005C0A83"/>
    <w:rsid w:val="005C1E51"/>
    <w:rsid w:val="005C2372"/>
    <w:rsid w:val="005C2542"/>
    <w:rsid w:val="005C3EB3"/>
    <w:rsid w:val="005C55D8"/>
    <w:rsid w:val="005C6D5C"/>
    <w:rsid w:val="005C7C00"/>
    <w:rsid w:val="005D020C"/>
    <w:rsid w:val="005D0534"/>
    <w:rsid w:val="005D285D"/>
    <w:rsid w:val="005D4314"/>
    <w:rsid w:val="005D4FBE"/>
    <w:rsid w:val="005D54A7"/>
    <w:rsid w:val="005E297E"/>
    <w:rsid w:val="005E41B3"/>
    <w:rsid w:val="005E41F3"/>
    <w:rsid w:val="005E42C2"/>
    <w:rsid w:val="005E4527"/>
    <w:rsid w:val="005E5DC6"/>
    <w:rsid w:val="005E6092"/>
    <w:rsid w:val="005E657F"/>
    <w:rsid w:val="005E6C21"/>
    <w:rsid w:val="005E7F13"/>
    <w:rsid w:val="005F0BCA"/>
    <w:rsid w:val="005F1CCB"/>
    <w:rsid w:val="005F2568"/>
    <w:rsid w:val="005F339B"/>
    <w:rsid w:val="005F5298"/>
    <w:rsid w:val="005F6A70"/>
    <w:rsid w:val="005F7001"/>
    <w:rsid w:val="005F7AFB"/>
    <w:rsid w:val="00601052"/>
    <w:rsid w:val="006048F7"/>
    <w:rsid w:val="00605322"/>
    <w:rsid w:val="00607868"/>
    <w:rsid w:val="00607ECB"/>
    <w:rsid w:val="00610835"/>
    <w:rsid w:val="006118E8"/>
    <w:rsid w:val="00615D92"/>
    <w:rsid w:val="00621769"/>
    <w:rsid w:val="0062223A"/>
    <w:rsid w:val="00624193"/>
    <w:rsid w:val="00624772"/>
    <w:rsid w:val="00624D1C"/>
    <w:rsid w:val="00624D48"/>
    <w:rsid w:val="0062527E"/>
    <w:rsid w:val="00626032"/>
    <w:rsid w:val="00626586"/>
    <w:rsid w:val="00627B79"/>
    <w:rsid w:val="00630042"/>
    <w:rsid w:val="006318F8"/>
    <w:rsid w:val="00634D5C"/>
    <w:rsid w:val="00635044"/>
    <w:rsid w:val="006355E7"/>
    <w:rsid w:val="00641442"/>
    <w:rsid w:val="006415AF"/>
    <w:rsid w:val="00641826"/>
    <w:rsid w:val="00642D62"/>
    <w:rsid w:val="00642E24"/>
    <w:rsid w:val="00642F14"/>
    <w:rsid w:val="00644463"/>
    <w:rsid w:val="006450EB"/>
    <w:rsid w:val="0064534C"/>
    <w:rsid w:val="006458CA"/>
    <w:rsid w:val="00645FD4"/>
    <w:rsid w:val="00646386"/>
    <w:rsid w:val="006471C1"/>
    <w:rsid w:val="00647DC1"/>
    <w:rsid w:val="00650B58"/>
    <w:rsid w:val="0065101F"/>
    <w:rsid w:val="00652FD5"/>
    <w:rsid w:val="00653AC7"/>
    <w:rsid w:val="0065427B"/>
    <w:rsid w:val="006552C2"/>
    <w:rsid w:val="00656182"/>
    <w:rsid w:val="006574B4"/>
    <w:rsid w:val="00661F11"/>
    <w:rsid w:val="00663223"/>
    <w:rsid w:val="0066485A"/>
    <w:rsid w:val="006674A9"/>
    <w:rsid w:val="0067025C"/>
    <w:rsid w:val="006720AD"/>
    <w:rsid w:val="006725F3"/>
    <w:rsid w:val="00675DAB"/>
    <w:rsid w:val="0068076B"/>
    <w:rsid w:val="00681AE7"/>
    <w:rsid w:val="00684900"/>
    <w:rsid w:val="006852A3"/>
    <w:rsid w:val="0068775F"/>
    <w:rsid w:val="00687862"/>
    <w:rsid w:val="00690595"/>
    <w:rsid w:val="00691B1C"/>
    <w:rsid w:val="00692A08"/>
    <w:rsid w:val="00694988"/>
    <w:rsid w:val="00694DDD"/>
    <w:rsid w:val="00695EDB"/>
    <w:rsid w:val="00696888"/>
    <w:rsid w:val="00697879"/>
    <w:rsid w:val="00697CCB"/>
    <w:rsid w:val="00697EA2"/>
    <w:rsid w:val="006A132A"/>
    <w:rsid w:val="006A1485"/>
    <w:rsid w:val="006A3729"/>
    <w:rsid w:val="006A51A0"/>
    <w:rsid w:val="006A5E67"/>
    <w:rsid w:val="006A6603"/>
    <w:rsid w:val="006A718D"/>
    <w:rsid w:val="006A77D0"/>
    <w:rsid w:val="006B224E"/>
    <w:rsid w:val="006B5406"/>
    <w:rsid w:val="006B5A6A"/>
    <w:rsid w:val="006B5DD7"/>
    <w:rsid w:val="006C0368"/>
    <w:rsid w:val="006C1B58"/>
    <w:rsid w:val="006C2A2F"/>
    <w:rsid w:val="006C2C9F"/>
    <w:rsid w:val="006C416F"/>
    <w:rsid w:val="006C4432"/>
    <w:rsid w:val="006C48B3"/>
    <w:rsid w:val="006C4C2A"/>
    <w:rsid w:val="006C5A05"/>
    <w:rsid w:val="006D337C"/>
    <w:rsid w:val="006D3653"/>
    <w:rsid w:val="006D3F54"/>
    <w:rsid w:val="006D4DD4"/>
    <w:rsid w:val="006D50BB"/>
    <w:rsid w:val="006D58CE"/>
    <w:rsid w:val="006D5BF2"/>
    <w:rsid w:val="006D6B0A"/>
    <w:rsid w:val="006D6E62"/>
    <w:rsid w:val="006D7FBB"/>
    <w:rsid w:val="006E0502"/>
    <w:rsid w:val="006E0973"/>
    <w:rsid w:val="006E1157"/>
    <w:rsid w:val="006E1866"/>
    <w:rsid w:val="006E1AE7"/>
    <w:rsid w:val="006E3424"/>
    <w:rsid w:val="006E3C47"/>
    <w:rsid w:val="006E4252"/>
    <w:rsid w:val="006E5583"/>
    <w:rsid w:val="006E77C8"/>
    <w:rsid w:val="006F007B"/>
    <w:rsid w:val="006F1D78"/>
    <w:rsid w:val="006F456C"/>
    <w:rsid w:val="006F70FD"/>
    <w:rsid w:val="006F7BFB"/>
    <w:rsid w:val="0070260E"/>
    <w:rsid w:val="007037B6"/>
    <w:rsid w:val="00703926"/>
    <w:rsid w:val="00703A9D"/>
    <w:rsid w:val="00705E21"/>
    <w:rsid w:val="00707E88"/>
    <w:rsid w:val="007100FA"/>
    <w:rsid w:val="007101B0"/>
    <w:rsid w:val="00711D67"/>
    <w:rsid w:val="00714557"/>
    <w:rsid w:val="00715244"/>
    <w:rsid w:val="007167C3"/>
    <w:rsid w:val="0071738B"/>
    <w:rsid w:val="00717823"/>
    <w:rsid w:val="00717A0F"/>
    <w:rsid w:val="0072126C"/>
    <w:rsid w:val="00722C17"/>
    <w:rsid w:val="00723325"/>
    <w:rsid w:val="00724232"/>
    <w:rsid w:val="007248A0"/>
    <w:rsid w:val="00726CBD"/>
    <w:rsid w:val="00727D90"/>
    <w:rsid w:val="0073062F"/>
    <w:rsid w:val="00731311"/>
    <w:rsid w:val="007320B1"/>
    <w:rsid w:val="00733068"/>
    <w:rsid w:val="007332E7"/>
    <w:rsid w:val="007339E9"/>
    <w:rsid w:val="00733BE7"/>
    <w:rsid w:val="007341BB"/>
    <w:rsid w:val="007348D2"/>
    <w:rsid w:val="00734A5B"/>
    <w:rsid w:val="00734CAC"/>
    <w:rsid w:val="00736AE7"/>
    <w:rsid w:val="00736E10"/>
    <w:rsid w:val="00740546"/>
    <w:rsid w:val="00740A31"/>
    <w:rsid w:val="00741CF7"/>
    <w:rsid w:val="00741E6D"/>
    <w:rsid w:val="007423D5"/>
    <w:rsid w:val="00742F6F"/>
    <w:rsid w:val="00743B4B"/>
    <w:rsid w:val="007448F1"/>
    <w:rsid w:val="00746082"/>
    <w:rsid w:val="0074718A"/>
    <w:rsid w:val="00751D93"/>
    <w:rsid w:val="00751DA5"/>
    <w:rsid w:val="00752406"/>
    <w:rsid w:val="00752738"/>
    <w:rsid w:val="00754CFD"/>
    <w:rsid w:val="00754F45"/>
    <w:rsid w:val="00756939"/>
    <w:rsid w:val="00757FEC"/>
    <w:rsid w:val="00760B9A"/>
    <w:rsid w:val="00761838"/>
    <w:rsid w:val="00763282"/>
    <w:rsid w:val="0076345C"/>
    <w:rsid w:val="00763F9F"/>
    <w:rsid w:val="00764514"/>
    <w:rsid w:val="00764C00"/>
    <w:rsid w:val="00765458"/>
    <w:rsid w:val="0076756C"/>
    <w:rsid w:val="00770076"/>
    <w:rsid w:val="0077080A"/>
    <w:rsid w:val="00770B93"/>
    <w:rsid w:val="00772817"/>
    <w:rsid w:val="0077412D"/>
    <w:rsid w:val="00774AF7"/>
    <w:rsid w:val="0077522A"/>
    <w:rsid w:val="00776C69"/>
    <w:rsid w:val="0077733C"/>
    <w:rsid w:val="00780136"/>
    <w:rsid w:val="0078103F"/>
    <w:rsid w:val="0078207E"/>
    <w:rsid w:val="007829AB"/>
    <w:rsid w:val="00784FDC"/>
    <w:rsid w:val="00786A50"/>
    <w:rsid w:val="00786F03"/>
    <w:rsid w:val="00791587"/>
    <w:rsid w:val="007915F1"/>
    <w:rsid w:val="007924DF"/>
    <w:rsid w:val="007932B8"/>
    <w:rsid w:val="00793931"/>
    <w:rsid w:val="00794159"/>
    <w:rsid w:val="0079476C"/>
    <w:rsid w:val="007947D3"/>
    <w:rsid w:val="00795591"/>
    <w:rsid w:val="00795610"/>
    <w:rsid w:val="007957C5"/>
    <w:rsid w:val="00796952"/>
    <w:rsid w:val="00797494"/>
    <w:rsid w:val="007A1D24"/>
    <w:rsid w:val="007A36DA"/>
    <w:rsid w:val="007A57D8"/>
    <w:rsid w:val="007A7F0E"/>
    <w:rsid w:val="007B1DEB"/>
    <w:rsid w:val="007B1E56"/>
    <w:rsid w:val="007B26EE"/>
    <w:rsid w:val="007B298D"/>
    <w:rsid w:val="007B73C5"/>
    <w:rsid w:val="007C04E7"/>
    <w:rsid w:val="007C0BA2"/>
    <w:rsid w:val="007C1026"/>
    <w:rsid w:val="007C133D"/>
    <w:rsid w:val="007C251A"/>
    <w:rsid w:val="007C5EEB"/>
    <w:rsid w:val="007C5F14"/>
    <w:rsid w:val="007C6893"/>
    <w:rsid w:val="007C7368"/>
    <w:rsid w:val="007C7AF1"/>
    <w:rsid w:val="007C7C32"/>
    <w:rsid w:val="007D0069"/>
    <w:rsid w:val="007D22EA"/>
    <w:rsid w:val="007D2EFC"/>
    <w:rsid w:val="007D40B7"/>
    <w:rsid w:val="007D449E"/>
    <w:rsid w:val="007D4CB5"/>
    <w:rsid w:val="007D66C2"/>
    <w:rsid w:val="007D6AE4"/>
    <w:rsid w:val="007D723F"/>
    <w:rsid w:val="007E2B5B"/>
    <w:rsid w:val="007E3C65"/>
    <w:rsid w:val="007E5225"/>
    <w:rsid w:val="007E6787"/>
    <w:rsid w:val="007E754C"/>
    <w:rsid w:val="007E7740"/>
    <w:rsid w:val="007E7BE3"/>
    <w:rsid w:val="007E7ECA"/>
    <w:rsid w:val="007F048D"/>
    <w:rsid w:val="007F1236"/>
    <w:rsid w:val="007F22EE"/>
    <w:rsid w:val="007F28F9"/>
    <w:rsid w:val="007F2E75"/>
    <w:rsid w:val="007F3F77"/>
    <w:rsid w:val="007F42BA"/>
    <w:rsid w:val="007F5765"/>
    <w:rsid w:val="007F5F10"/>
    <w:rsid w:val="007F61BC"/>
    <w:rsid w:val="007F742F"/>
    <w:rsid w:val="008000B5"/>
    <w:rsid w:val="00800A78"/>
    <w:rsid w:val="00801DE2"/>
    <w:rsid w:val="0080209B"/>
    <w:rsid w:val="0080242C"/>
    <w:rsid w:val="008026D0"/>
    <w:rsid w:val="008031AD"/>
    <w:rsid w:val="00803C6A"/>
    <w:rsid w:val="00804711"/>
    <w:rsid w:val="00805075"/>
    <w:rsid w:val="008062C1"/>
    <w:rsid w:val="0080790B"/>
    <w:rsid w:val="00807FFE"/>
    <w:rsid w:val="00811A7E"/>
    <w:rsid w:val="00811DBB"/>
    <w:rsid w:val="008131F6"/>
    <w:rsid w:val="008133CC"/>
    <w:rsid w:val="00813849"/>
    <w:rsid w:val="00813E05"/>
    <w:rsid w:val="00814D04"/>
    <w:rsid w:val="00816CD4"/>
    <w:rsid w:val="00817065"/>
    <w:rsid w:val="0081706B"/>
    <w:rsid w:val="008208C6"/>
    <w:rsid w:val="00820BAC"/>
    <w:rsid w:val="00820DFE"/>
    <w:rsid w:val="00820E26"/>
    <w:rsid w:val="00821514"/>
    <w:rsid w:val="00822746"/>
    <w:rsid w:val="00822988"/>
    <w:rsid w:val="0082491F"/>
    <w:rsid w:val="00824E51"/>
    <w:rsid w:val="00824F52"/>
    <w:rsid w:val="00825C6A"/>
    <w:rsid w:val="00825FFA"/>
    <w:rsid w:val="008261A1"/>
    <w:rsid w:val="00827D18"/>
    <w:rsid w:val="008316CB"/>
    <w:rsid w:val="00831A8B"/>
    <w:rsid w:val="0083215E"/>
    <w:rsid w:val="00832F0D"/>
    <w:rsid w:val="00833FD5"/>
    <w:rsid w:val="00834752"/>
    <w:rsid w:val="008417AB"/>
    <w:rsid w:val="008422D4"/>
    <w:rsid w:val="00842D85"/>
    <w:rsid w:val="00842E14"/>
    <w:rsid w:val="00843317"/>
    <w:rsid w:val="00843496"/>
    <w:rsid w:val="008435C5"/>
    <w:rsid w:val="00844124"/>
    <w:rsid w:val="008455E4"/>
    <w:rsid w:val="008457B0"/>
    <w:rsid w:val="00852238"/>
    <w:rsid w:val="008562FD"/>
    <w:rsid w:val="008565D6"/>
    <w:rsid w:val="00856A71"/>
    <w:rsid w:val="00857E33"/>
    <w:rsid w:val="00860878"/>
    <w:rsid w:val="0086115E"/>
    <w:rsid w:val="0086250C"/>
    <w:rsid w:val="00862FB6"/>
    <w:rsid w:val="008630B8"/>
    <w:rsid w:val="00863ADE"/>
    <w:rsid w:val="00864216"/>
    <w:rsid w:val="00865086"/>
    <w:rsid w:val="008654D6"/>
    <w:rsid w:val="0086641D"/>
    <w:rsid w:val="00866B4A"/>
    <w:rsid w:val="0086757C"/>
    <w:rsid w:val="00870095"/>
    <w:rsid w:val="00870C04"/>
    <w:rsid w:val="008714EB"/>
    <w:rsid w:val="0087221E"/>
    <w:rsid w:val="00872AAD"/>
    <w:rsid w:val="00873169"/>
    <w:rsid w:val="00873B74"/>
    <w:rsid w:val="0087506F"/>
    <w:rsid w:val="00875390"/>
    <w:rsid w:val="008755F7"/>
    <w:rsid w:val="0087711D"/>
    <w:rsid w:val="00880A2D"/>
    <w:rsid w:val="008815D6"/>
    <w:rsid w:val="0088227C"/>
    <w:rsid w:val="00882516"/>
    <w:rsid w:val="00882FDC"/>
    <w:rsid w:val="0088353C"/>
    <w:rsid w:val="00884174"/>
    <w:rsid w:val="00886265"/>
    <w:rsid w:val="0088664F"/>
    <w:rsid w:val="0088750F"/>
    <w:rsid w:val="00887C2B"/>
    <w:rsid w:val="0089012E"/>
    <w:rsid w:val="0089163D"/>
    <w:rsid w:val="00891C16"/>
    <w:rsid w:val="00892882"/>
    <w:rsid w:val="00892CA8"/>
    <w:rsid w:val="008947EE"/>
    <w:rsid w:val="0089569A"/>
    <w:rsid w:val="008A0BBA"/>
    <w:rsid w:val="008A0D19"/>
    <w:rsid w:val="008A19EC"/>
    <w:rsid w:val="008A252E"/>
    <w:rsid w:val="008A25EF"/>
    <w:rsid w:val="008A2C6C"/>
    <w:rsid w:val="008A4553"/>
    <w:rsid w:val="008A46A2"/>
    <w:rsid w:val="008A5B44"/>
    <w:rsid w:val="008A741D"/>
    <w:rsid w:val="008A76D5"/>
    <w:rsid w:val="008B0985"/>
    <w:rsid w:val="008B1192"/>
    <w:rsid w:val="008B2D11"/>
    <w:rsid w:val="008B2D1C"/>
    <w:rsid w:val="008B32A6"/>
    <w:rsid w:val="008B3301"/>
    <w:rsid w:val="008B35E2"/>
    <w:rsid w:val="008B43A0"/>
    <w:rsid w:val="008B4B1C"/>
    <w:rsid w:val="008B4F1A"/>
    <w:rsid w:val="008B6B6E"/>
    <w:rsid w:val="008B74A6"/>
    <w:rsid w:val="008C11B7"/>
    <w:rsid w:val="008C6432"/>
    <w:rsid w:val="008C73FA"/>
    <w:rsid w:val="008D0885"/>
    <w:rsid w:val="008D0BAD"/>
    <w:rsid w:val="008D2FA7"/>
    <w:rsid w:val="008D3F61"/>
    <w:rsid w:val="008D4453"/>
    <w:rsid w:val="008D4C18"/>
    <w:rsid w:val="008D65E5"/>
    <w:rsid w:val="008D67D0"/>
    <w:rsid w:val="008E06B9"/>
    <w:rsid w:val="008E08AE"/>
    <w:rsid w:val="008E0A5A"/>
    <w:rsid w:val="008E1242"/>
    <w:rsid w:val="008E2926"/>
    <w:rsid w:val="008E2992"/>
    <w:rsid w:val="008E3CD0"/>
    <w:rsid w:val="008E400B"/>
    <w:rsid w:val="008E45D4"/>
    <w:rsid w:val="008E48DC"/>
    <w:rsid w:val="008E4E3A"/>
    <w:rsid w:val="008E7D19"/>
    <w:rsid w:val="008F01C0"/>
    <w:rsid w:val="008F1CF3"/>
    <w:rsid w:val="008F1D02"/>
    <w:rsid w:val="008F21A0"/>
    <w:rsid w:val="008F4590"/>
    <w:rsid w:val="008F56DF"/>
    <w:rsid w:val="008F68FA"/>
    <w:rsid w:val="00901026"/>
    <w:rsid w:val="009019D2"/>
    <w:rsid w:val="00904E60"/>
    <w:rsid w:val="009056D5"/>
    <w:rsid w:val="00905C27"/>
    <w:rsid w:val="00910DFE"/>
    <w:rsid w:val="009120CC"/>
    <w:rsid w:val="00912972"/>
    <w:rsid w:val="009139FF"/>
    <w:rsid w:val="00913ED7"/>
    <w:rsid w:val="00914CFB"/>
    <w:rsid w:val="00915204"/>
    <w:rsid w:val="009153A6"/>
    <w:rsid w:val="00920137"/>
    <w:rsid w:val="0092491D"/>
    <w:rsid w:val="00925A18"/>
    <w:rsid w:val="009267B5"/>
    <w:rsid w:val="00926F60"/>
    <w:rsid w:val="00926FFB"/>
    <w:rsid w:val="009270D8"/>
    <w:rsid w:val="00927BFB"/>
    <w:rsid w:val="00933939"/>
    <w:rsid w:val="009339C2"/>
    <w:rsid w:val="00933AAE"/>
    <w:rsid w:val="00933FAD"/>
    <w:rsid w:val="0093454E"/>
    <w:rsid w:val="0093521D"/>
    <w:rsid w:val="00935AE2"/>
    <w:rsid w:val="00936FE4"/>
    <w:rsid w:val="00936FEB"/>
    <w:rsid w:val="009377FB"/>
    <w:rsid w:val="009426C3"/>
    <w:rsid w:val="00943835"/>
    <w:rsid w:val="009450A7"/>
    <w:rsid w:val="0094670B"/>
    <w:rsid w:val="0094672C"/>
    <w:rsid w:val="0095029A"/>
    <w:rsid w:val="009508CC"/>
    <w:rsid w:val="00950F51"/>
    <w:rsid w:val="00951061"/>
    <w:rsid w:val="00951A3F"/>
    <w:rsid w:val="00953592"/>
    <w:rsid w:val="00954D2B"/>
    <w:rsid w:val="0095613A"/>
    <w:rsid w:val="0095637B"/>
    <w:rsid w:val="00956418"/>
    <w:rsid w:val="0095775B"/>
    <w:rsid w:val="009605EE"/>
    <w:rsid w:val="00960FEC"/>
    <w:rsid w:val="0096127E"/>
    <w:rsid w:val="0096134B"/>
    <w:rsid w:val="00970942"/>
    <w:rsid w:val="00970961"/>
    <w:rsid w:val="00971F15"/>
    <w:rsid w:val="0097379C"/>
    <w:rsid w:val="00973854"/>
    <w:rsid w:val="00973BE1"/>
    <w:rsid w:val="00976322"/>
    <w:rsid w:val="00976583"/>
    <w:rsid w:val="00976C31"/>
    <w:rsid w:val="00976C32"/>
    <w:rsid w:val="00977680"/>
    <w:rsid w:val="00985A69"/>
    <w:rsid w:val="00985FFF"/>
    <w:rsid w:val="00986911"/>
    <w:rsid w:val="009909BC"/>
    <w:rsid w:val="00990BF9"/>
    <w:rsid w:val="009914F6"/>
    <w:rsid w:val="00991D7C"/>
    <w:rsid w:val="00991DB9"/>
    <w:rsid w:val="009949EA"/>
    <w:rsid w:val="009958E2"/>
    <w:rsid w:val="00995E02"/>
    <w:rsid w:val="00997013"/>
    <w:rsid w:val="00997EF3"/>
    <w:rsid w:val="009A0A72"/>
    <w:rsid w:val="009A1328"/>
    <w:rsid w:val="009A187D"/>
    <w:rsid w:val="009A2816"/>
    <w:rsid w:val="009A289E"/>
    <w:rsid w:val="009A29D7"/>
    <w:rsid w:val="009A35AE"/>
    <w:rsid w:val="009A527E"/>
    <w:rsid w:val="009A7194"/>
    <w:rsid w:val="009A71AE"/>
    <w:rsid w:val="009A78B7"/>
    <w:rsid w:val="009B10E5"/>
    <w:rsid w:val="009B318E"/>
    <w:rsid w:val="009B4AB9"/>
    <w:rsid w:val="009B6794"/>
    <w:rsid w:val="009B73E3"/>
    <w:rsid w:val="009C041B"/>
    <w:rsid w:val="009C07A7"/>
    <w:rsid w:val="009C18BE"/>
    <w:rsid w:val="009C2D95"/>
    <w:rsid w:val="009C4A6E"/>
    <w:rsid w:val="009C4EE3"/>
    <w:rsid w:val="009C57AA"/>
    <w:rsid w:val="009C686F"/>
    <w:rsid w:val="009C7ED4"/>
    <w:rsid w:val="009D0241"/>
    <w:rsid w:val="009D0C4F"/>
    <w:rsid w:val="009D17E1"/>
    <w:rsid w:val="009D20DC"/>
    <w:rsid w:val="009D42B7"/>
    <w:rsid w:val="009E1E9E"/>
    <w:rsid w:val="009E1FC1"/>
    <w:rsid w:val="009E2C60"/>
    <w:rsid w:val="009E3536"/>
    <w:rsid w:val="009E3855"/>
    <w:rsid w:val="009E4F76"/>
    <w:rsid w:val="009E5ABF"/>
    <w:rsid w:val="009E7D40"/>
    <w:rsid w:val="009F1CFB"/>
    <w:rsid w:val="009F264B"/>
    <w:rsid w:val="009F598C"/>
    <w:rsid w:val="009F7C34"/>
    <w:rsid w:val="009F7E94"/>
    <w:rsid w:val="00A017F2"/>
    <w:rsid w:val="00A01976"/>
    <w:rsid w:val="00A01AD4"/>
    <w:rsid w:val="00A01DA6"/>
    <w:rsid w:val="00A02A18"/>
    <w:rsid w:val="00A02D91"/>
    <w:rsid w:val="00A03B1B"/>
    <w:rsid w:val="00A04049"/>
    <w:rsid w:val="00A04ABC"/>
    <w:rsid w:val="00A05AE3"/>
    <w:rsid w:val="00A07F28"/>
    <w:rsid w:val="00A1061F"/>
    <w:rsid w:val="00A108E8"/>
    <w:rsid w:val="00A109E2"/>
    <w:rsid w:val="00A10E4D"/>
    <w:rsid w:val="00A10F68"/>
    <w:rsid w:val="00A10FBF"/>
    <w:rsid w:val="00A13040"/>
    <w:rsid w:val="00A20169"/>
    <w:rsid w:val="00A210B6"/>
    <w:rsid w:val="00A22BFF"/>
    <w:rsid w:val="00A22F8D"/>
    <w:rsid w:val="00A23FF6"/>
    <w:rsid w:val="00A241D0"/>
    <w:rsid w:val="00A245E5"/>
    <w:rsid w:val="00A24D0C"/>
    <w:rsid w:val="00A2578F"/>
    <w:rsid w:val="00A273B6"/>
    <w:rsid w:val="00A275D9"/>
    <w:rsid w:val="00A30373"/>
    <w:rsid w:val="00A30988"/>
    <w:rsid w:val="00A3112F"/>
    <w:rsid w:val="00A31B48"/>
    <w:rsid w:val="00A3213A"/>
    <w:rsid w:val="00A332F6"/>
    <w:rsid w:val="00A34AAC"/>
    <w:rsid w:val="00A3528D"/>
    <w:rsid w:val="00A35360"/>
    <w:rsid w:val="00A353C3"/>
    <w:rsid w:val="00A3633F"/>
    <w:rsid w:val="00A37B3F"/>
    <w:rsid w:val="00A40E78"/>
    <w:rsid w:val="00A42269"/>
    <w:rsid w:val="00A43535"/>
    <w:rsid w:val="00A44481"/>
    <w:rsid w:val="00A5071C"/>
    <w:rsid w:val="00A50FF0"/>
    <w:rsid w:val="00A5416D"/>
    <w:rsid w:val="00A55A37"/>
    <w:rsid w:val="00A55B57"/>
    <w:rsid w:val="00A56769"/>
    <w:rsid w:val="00A56F89"/>
    <w:rsid w:val="00A57B66"/>
    <w:rsid w:val="00A57DDA"/>
    <w:rsid w:val="00A613C2"/>
    <w:rsid w:val="00A6349B"/>
    <w:rsid w:val="00A64576"/>
    <w:rsid w:val="00A648FC"/>
    <w:rsid w:val="00A672CF"/>
    <w:rsid w:val="00A676F6"/>
    <w:rsid w:val="00A678A0"/>
    <w:rsid w:val="00A701A4"/>
    <w:rsid w:val="00A720A6"/>
    <w:rsid w:val="00A736A4"/>
    <w:rsid w:val="00A73AED"/>
    <w:rsid w:val="00A74955"/>
    <w:rsid w:val="00A74968"/>
    <w:rsid w:val="00A76C3F"/>
    <w:rsid w:val="00A776FC"/>
    <w:rsid w:val="00A77D13"/>
    <w:rsid w:val="00A77E8C"/>
    <w:rsid w:val="00A855E9"/>
    <w:rsid w:val="00A8575C"/>
    <w:rsid w:val="00A87292"/>
    <w:rsid w:val="00A8729C"/>
    <w:rsid w:val="00A87933"/>
    <w:rsid w:val="00A90802"/>
    <w:rsid w:val="00A92CBF"/>
    <w:rsid w:val="00A92F4E"/>
    <w:rsid w:val="00A931E4"/>
    <w:rsid w:val="00A93B26"/>
    <w:rsid w:val="00A93E9E"/>
    <w:rsid w:val="00A946E1"/>
    <w:rsid w:val="00A96255"/>
    <w:rsid w:val="00A97341"/>
    <w:rsid w:val="00A97832"/>
    <w:rsid w:val="00A97B83"/>
    <w:rsid w:val="00A97F62"/>
    <w:rsid w:val="00AA0052"/>
    <w:rsid w:val="00AA0187"/>
    <w:rsid w:val="00AA101A"/>
    <w:rsid w:val="00AA17BB"/>
    <w:rsid w:val="00AA23E5"/>
    <w:rsid w:val="00AA3EF0"/>
    <w:rsid w:val="00AA3FCC"/>
    <w:rsid w:val="00AA5284"/>
    <w:rsid w:val="00AA71CF"/>
    <w:rsid w:val="00AB0095"/>
    <w:rsid w:val="00AB0D19"/>
    <w:rsid w:val="00AB1003"/>
    <w:rsid w:val="00AB12E2"/>
    <w:rsid w:val="00AB15D7"/>
    <w:rsid w:val="00AB1E35"/>
    <w:rsid w:val="00AB271F"/>
    <w:rsid w:val="00AB3078"/>
    <w:rsid w:val="00AB3BF8"/>
    <w:rsid w:val="00AB44FB"/>
    <w:rsid w:val="00AB632F"/>
    <w:rsid w:val="00AB645B"/>
    <w:rsid w:val="00AB6484"/>
    <w:rsid w:val="00AB6670"/>
    <w:rsid w:val="00AB7264"/>
    <w:rsid w:val="00AC132D"/>
    <w:rsid w:val="00AC1879"/>
    <w:rsid w:val="00AC2637"/>
    <w:rsid w:val="00AC3797"/>
    <w:rsid w:val="00AC4FD7"/>
    <w:rsid w:val="00AC5102"/>
    <w:rsid w:val="00AC7572"/>
    <w:rsid w:val="00AD0185"/>
    <w:rsid w:val="00AD092A"/>
    <w:rsid w:val="00AD1577"/>
    <w:rsid w:val="00AD2403"/>
    <w:rsid w:val="00AD2655"/>
    <w:rsid w:val="00AD3351"/>
    <w:rsid w:val="00AD3750"/>
    <w:rsid w:val="00AD3C76"/>
    <w:rsid w:val="00AD4041"/>
    <w:rsid w:val="00AD4A3B"/>
    <w:rsid w:val="00AD4A71"/>
    <w:rsid w:val="00AD4F8F"/>
    <w:rsid w:val="00AD50D1"/>
    <w:rsid w:val="00AD58CB"/>
    <w:rsid w:val="00AD7490"/>
    <w:rsid w:val="00AD7EA2"/>
    <w:rsid w:val="00AE0592"/>
    <w:rsid w:val="00AE07C1"/>
    <w:rsid w:val="00AE0DA7"/>
    <w:rsid w:val="00AE16CC"/>
    <w:rsid w:val="00AE2A04"/>
    <w:rsid w:val="00AE5283"/>
    <w:rsid w:val="00AE5530"/>
    <w:rsid w:val="00AE7A75"/>
    <w:rsid w:val="00AF110B"/>
    <w:rsid w:val="00AF1A23"/>
    <w:rsid w:val="00AF3F68"/>
    <w:rsid w:val="00AF44B7"/>
    <w:rsid w:val="00AF6B6F"/>
    <w:rsid w:val="00AF6D71"/>
    <w:rsid w:val="00AF76FE"/>
    <w:rsid w:val="00B00744"/>
    <w:rsid w:val="00B01A35"/>
    <w:rsid w:val="00B01AA8"/>
    <w:rsid w:val="00B01C9F"/>
    <w:rsid w:val="00B03EE0"/>
    <w:rsid w:val="00B04705"/>
    <w:rsid w:val="00B0497D"/>
    <w:rsid w:val="00B04C60"/>
    <w:rsid w:val="00B059D6"/>
    <w:rsid w:val="00B05AA0"/>
    <w:rsid w:val="00B060EF"/>
    <w:rsid w:val="00B10D32"/>
    <w:rsid w:val="00B1183D"/>
    <w:rsid w:val="00B11948"/>
    <w:rsid w:val="00B12DF1"/>
    <w:rsid w:val="00B130EB"/>
    <w:rsid w:val="00B146B7"/>
    <w:rsid w:val="00B146CE"/>
    <w:rsid w:val="00B14A9E"/>
    <w:rsid w:val="00B163FB"/>
    <w:rsid w:val="00B1758A"/>
    <w:rsid w:val="00B1774B"/>
    <w:rsid w:val="00B17FB3"/>
    <w:rsid w:val="00B213D0"/>
    <w:rsid w:val="00B21EFA"/>
    <w:rsid w:val="00B2226D"/>
    <w:rsid w:val="00B229D5"/>
    <w:rsid w:val="00B23ACE"/>
    <w:rsid w:val="00B24E52"/>
    <w:rsid w:val="00B25159"/>
    <w:rsid w:val="00B2572A"/>
    <w:rsid w:val="00B26229"/>
    <w:rsid w:val="00B26CA2"/>
    <w:rsid w:val="00B2795B"/>
    <w:rsid w:val="00B308C7"/>
    <w:rsid w:val="00B31D8A"/>
    <w:rsid w:val="00B32E31"/>
    <w:rsid w:val="00B33AC7"/>
    <w:rsid w:val="00B343CF"/>
    <w:rsid w:val="00B35303"/>
    <w:rsid w:val="00B35BAE"/>
    <w:rsid w:val="00B367C0"/>
    <w:rsid w:val="00B3754B"/>
    <w:rsid w:val="00B376B6"/>
    <w:rsid w:val="00B40DDD"/>
    <w:rsid w:val="00B436AC"/>
    <w:rsid w:val="00B438F9"/>
    <w:rsid w:val="00B44901"/>
    <w:rsid w:val="00B44F9A"/>
    <w:rsid w:val="00B45E26"/>
    <w:rsid w:val="00B45FBC"/>
    <w:rsid w:val="00B46497"/>
    <w:rsid w:val="00B46DC8"/>
    <w:rsid w:val="00B4741D"/>
    <w:rsid w:val="00B51983"/>
    <w:rsid w:val="00B53026"/>
    <w:rsid w:val="00B53C3F"/>
    <w:rsid w:val="00B5450C"/>
    <w:rsid w:val="00B553DE"/>
    <w:rsid w:val="00B56009"/>
    <w:rsid w:val="00B569C0"/>
    <w:rsid w:val="00B60327"/>
    <w:rsid w:val="00B605F3"/>
    <w:rsid w:val="00B60655"/>
    <w:rsid w:val="00B6074C"/>
    <w:rsid w:val="00B61791"/>
    <w:rsid w:val="00B62234"/>
    <w:rsid w:val="00B66368"/>
    <w:rsid w:val="00B66C44"/>
    <w:rsid w:val="00B70CB0"/>
    <w:rsid w:val="00B71C0D"/>
    <w:rsid w:val="00B72493"/>
    <w:rsid w:val="00B724EC"/>
    <w:rsid w:val="00B725AA"/>
    <w:rsid w:val="00B769E2"/>
    <w:rsid w:val="00B77BFE"/>
    <w:rsid w:val="00B77D04"/>
    <w:rsid w:val="00B80A33"/>
    <w:rsid w:val="00B81525"/>
    <w:rsid w:val="00B81D5C"/>
    <w:rsid w:val="00B82A27"/>
    <w:rsid w:val="00B832E8"/>
    <w:rsid w:val="00B854E0"/>
    <w:rsid w:val="00B860FC"/>
    <w:rsid w:val="00B9065F"/>
    <w:rsid w:val="00B90CD4"/>
    <w:rsid w:val="00B9213C"/>
    <w:rsid w:val="00B926E3"/>
    <w:rsid w:val="00B92C12"/>
    <w:rsid w:val="00B936ED"/>
    <w:rsid w:val="00B9427F"/>
    <w:rsid w:val="00B94289"/>
    <w:rsid w:val="00B9468E"/>
    <w:rsid w:val="00B94D27"/>
    <w:rsid w:val="00B95572"/>
    <w:rsid w:val="00B958B0"/>
    <w:rsid w:val="00B96DC0"/>
    <w:rsid w:val="00B976B9"/>
    <w:rsid w:val="00BA0242"/>
    <w:rsid w:val="00BA2228"/>
    <w:rsid w:val="00BA2AA6"/>
    <w:rsid w:val="00BA53B9"/>
    <w:rsid w:val="00BA7C26"/>
    <w:rsid w:val="00BB08E5"/>
    <w:rsid w:val="00BB1EED"/>
    <w:rsid w:val="00BB3757"/>
    <w:rsid w:val="00BC0169"/>
    <w:rsid w:val="00BC10C0"/>
    <w:rsid w:val="00BC186E"/>
    <w:rsid w:val="00BC2E3D"/>
    <w:rsid w:val="00BC3BD8"/>
    <w:rsid w:val="00BC57D0"/>
    <w:rsid w:val="00BC657F"/>
    <w:rsid w:val="00BC78B9"/>
    <w:rsid w:val="00BD13A4"/>
    <w:rsid w:val="00BD266C"/>
    <w:rsid w:val="00BD27A0"/>
    <w:rsid w:val="00BD2CA6"/>
    <w:rsid w:val="00BD329B"/>
    <w:rsid w:val="00BD4132"/>
    <w:rsid w:val="00BD4E79"/>
    <w:rsid w:val="00BD619E"/>
    <w:rsid w:val="00BD74BE"/>
    <w:rsid w:val="00BE06DC"/>
    <w:rsid w:val="00BE0FD8"/>
    <w:rsid w:val="00BE1487"/>
    <w:rsid w:val="00BE1BE9"/>
    <w:rsid w:val="00BE2337"/>
    <w:rsid w:val="00BE3933"/>
    <w:rsid w:val="00BE43E1"/>
    <w:rsid w:val="00BE4774"/>
    <w:rsid w:val="00BE47D1"/>
    <w:rsid w:val="00BE49BC"/>
    <w:rsid w:val="00BE4D79"/>
    <w:rsid w:val="00BE53BB"/>
    <w:rsid w:val="00BE6095"/>
    <w:rsid w:val="00BE758B"/>
    <w:rsid w:val="00BE796B"/>
    <w:rsid w:val="00BE7DE4"/>
    <w:rsid w:val="00BF0197"/>
    <w:rsid w:val="00BF0A13"/>
    <w:rsid w:val="00BF1B22"/>
    <w:rsid w:val="00BF3077"/>
    <w:rsid w:val="00BF5172"/>
    <w:rsid w:val="00BF51F3"/>
    <w:rsid w:val="00BF535E"/>
    <w:rsid w:val="00BF65CF"/>
    <w:rsid w:val="00C00952"/>
    <w:rsid w:val="00C0098A"/>
    <w:rsid w:val="00C0299E"/>
    <w:rsid w:val="00C056C9"/>
    <w:rsid w:val="00C05B58"/>
    <w:rsid w:val="00C06FCC"/>
    <w:rsid w:val="00C07025"/>
    <w:rsid w:val="00C072E8"/>
    <w:rsid w:val="00C07D3F"/>
    <w:rsid w:val="00C10625"/>
    <w:rsid w:val="00C108B5"/>
    <w:rsid w:val="00C108BD"/>
    <w:rsid w:val="00C123DD"/>
    <w:rsid w:val="00C1266C"/>
    <w:rsid w:val="00C13998"/>
    <w:rsid w:val="00C15287"/>
    <w:rsid w:val="00C16AB9"/>
    <w:rsid w:val="00C16B2B"/>
    <w:rsid w:val="00C179E6"/>
    <w:rsid w:val="00C202D6"/>
    <w:rsid w:val="00C20531"/>
    <w:rsid w:val="00C2087D"/>
    <w:rsid w:val="00C21013"/>
    <w:rsid w:val="00C2108A"/>
    <w:rsid w:val="00C21808"/>
    <w:rsid w:val="00C21A14"/>
    <w:rsid w:val="00C2243A"/>
    <w:rsid w:val="00C2257B"/>
    <w:rsid w:val="00C22D0E"/>
    <w:rsid w:val="00C22DD4"/>
    <w:rsid w:val="00C233A0"/>
    <w:rsid w:val="00C2425D"/>
    <w:rsid w:val="00C30F25"/>
    <w:rsid w:val="00C31077"/>
    <w:rsid w:val="00C316F1"/>
    <w:rsid w:val="00C32286"/>
    <w:rsid w:val="00C32B04"/>
    <w:rsid w:val="00C33CEF"/>
    <w:rsid w:val="00C33FA0"/>
    <w:rsid w:val="00C344CD"/>
    <w:rsid w:val="00C34AFC"/>
    <w:rsid w:val="00C36D01"/>
    <w:rsid w:val="00C37849"/>
    <w:rsid w:val="00C4073C"/>
    <w:rsid w:val="00C43027"/>
    <w:rsid w:val="00C437D9"/>
    <w:rsid w:val="00C463FE"/>
    <w:rsid w:val="00C46CE9"/>
    <w:rsid w:val="00C46D21"/>
    <w:rsid w:val="00C4708E"/>
    <w:rsid w:val="00C47377"/>
    <w:rsid w:val="00C5008C"/>
    <w:rsid w:val="00C50448"/>
    <w:rsid w:val="00C51A47"/>
    <w:rsid w:val="00C52D12"/>
    <w:rsid w:val="00C52F0F"/>
    <w:rsid w:val="00C5333D"/>
    <w:rsid w:val="00C54626"/>
    <w:rsid w:val="00C5540E"/>
    <w:rsid w:val="00C55D7C"/>
    <w:rsid w:val="00C57592"/>
    <w:rsid w:val="00C60CF8"/>
    <w:rsid w:val="00C61339"/>
    <w:rsid w:val="00C631BE"/>
    <w:rsid w:val="00C63BD5"/>
    <w:rsid w:val="00C64206"/>
    <w:rsid w:val="00C6527A"/>
    <w:rsid w:val="00C65C3A"/>
    <w:rsid w:val="00C65F5E"/>
    <w:rsid w:val="00C70DE7"/>
    <w:rsid w:val="00C70F2B"/>
    <w:rsid w:val="00C711C9"/>
    <w:rsid w:val="00C76A6B"/>
    <w:rsid w:val="00C77895"/>
    <w:rsid w:val="00C81F5A"/>
    <w:rsid w:val="00C823D9"/>
    <w:rsid w:val="00C828B7"/>
    <w:rsid w:val="00C832E3"/>
    <w:rsid w:val="00C83C22"/>
    <w:rsid w:val="00C83DEA"/>
    <w:rsid w:val="00C84934"/>
    <w:rsid w:val="00C84D26"/>
    <w:rsid w:val="00C86D70"/>
    <w:rsid w:val="00C875CE"/>
    <w:rsid w:val="00C90DC7"/>
    <w:rsid w:val="00C9289E"/>
    <w:rsid w:val="00C92E37"/>
    <w:rsid w:val="00C947A4"/>
    <w:rsid w:val="00C970D6"/>
    <w:rsid w:val="00C97A9B"/>
    <w:rsid w:val="00CA06E4"/>
    <w:rsid w:val="00CA0B6A"/>
    <w:rsid w:val="00CA2038"/>
    <w:rsid w:val="00CA3756"/>
    <w:rsid w:val="00CA382B"/>
    <w:rsid w:val="00CA4399"/>
    <w:rsid w:val="00CA77EF"/>
    <w:rsid w:val="00CB05D8"/>
    <w:rsid w:val="00CB0D4E"/>
    <w:rsid w:val="00CB1221"/>
    <w:rsid w:val="00CB4BBD"/>
    <w:rsid w:val="00CB5CCC"/>
    <w:rsid w:val="00CB723B"/>
    <w:rsid w:val="00CB78F1"/>
    <w:rsid w:val="00CB7CBC"/>
    <w:rsid w:val="00CC05EE"/>
    <w:rsid w:val="00CC144D"/>
    <w:rsid w:val="00CC168A"/>
    <w:rsid w:val="00CC246C"/>
    <w:rsid w:val="00CC29F5"/>
    <w:rsid w:val="00CC5D67"/>
    <w:rsid w:val="00CC6475"/>
    <w:rsid w:val="00CC6CF6"/>
    <w:rsid w:val="00CC78EE"/>
    <w:rsid w:val="00CC7D6E"/>
    <w:rsid w:val="00CD0509"/>
    <w:rsid w:val="00CD0C5E"/>
    <w:rsid w:val="00CD1287"/>
    <w:rsid w:val="00CD1D32"/>
    <w:rsid w:val="00CD2446"/>
    <w:rsid w:val="00CD280D"/>
    <w:rsid w:val="00CD295C"/>
    <w:rsid w:val="00CD3295"/>
    <w:rsid w:val="00CD4FDA"/>
    <w:rsid w:val="00CD5344"/>
    <w:rsid w:val="00CD72A2"/>
    <w:rsid w:val="00CD735A"/>
    <w:rsid w:val="00CD7DFA"/>
    <w:rsid w:val="00CE34F7"/>
    <w:rsid w:val="00CF0AFF"/>
    <w:rsid w:val="00CF0DE8"/>
    <w:rsid w:val="00CF0E7D"/>
    <w:rsid w:val="00CF244D"/>
    <w:rsid w:val="00CF2A97"/>
    <w:rsid w:val="00CF40B9"/>
    <w:rsid w:val="00CF466B"/>
    <w:rsid w:val="00CF467F"/>
    <w:rsid w:val="00CF517F"/>
    <w:rsid w:val="00CF5CAB"/>
    <w:rsid w:val="00CF7D6F"/>
    <w:rsid w:val="00D01182"/>
    <w:rsid w:val="00D01547"/>
    <w:rsid w:val="00D01CC0"/>
    <w:rsid w:val="00D023A4"/>
    <w:rsid w:val="00D029CD"/>
    <w:rsid w:val="00D03BB2"/>
    <w:rsid w:val="00D04546"/>
    <w:rsid w:val="00D047F2"/>
    <w:rsid w:val="00D06180"/>
    <w:rsid w:val="00D072AF"/>
    <w:rsid w:val="00D076DF"/>
    <w:rsid w:val="00D11A5E"/>
    <w:rsid w:val="00D1284A"/>
    <w:rsid w:val="00D12E68"/>
    <w:rsid w:val="00D13B88"/>
    <w:rsid w:val="00D13F19"/>
    <w:rsid w:val="00D156E4"/>
    <w:rsid w:val="00D16585"/>
    <w:rsid w:val="00D172AE"/>
    <w:rsid w:val="00D20C85"/>
    <w:rsid w:val="00D212B6"/>
    <w:rsid w:val="00D2253E"/>
    <w:rsid w:val="00D22C8E"/>
    <w:rsid w:val="00D2324F"/>
    <w:rsid w:val="00D233AD"/>
    <w:rsid w:val="00D23489"/>
    <w:rsid w:val="00D24280"/>
    <w:rsid w:val="00D2523E"/>
    <w:rsid w:val="00D260AB"/>
    <w:rsid w:val="00D277A0"/>
    <w:rsid w:val="00D300A9"/>
    <w:rsid w:val="00D301E7"/>
    <w:rsid w:val="00D30B1C"/>
    <w:rsid w:val="00D3208F"/>
    <w:rsid w:val="00D33D39"/>
    <w:rsid w:val="00D33D8A"/>
    <w:rsid w:val="00D3482B"/>
    <w:rsid w:val="00D34AEC"/>
    <w:rsid w:val="00D35C4D"/>
    <w:rsid w:val="00D369A0"/>
    <w:rsid w:val="00D370E8"/>
    <w:rsid w:val="00D413A8"/>
    <w:rsid w:val="00D41DE3"/>
    <w:rsid w:val="00D430D9"/>
    <w:rsid w:val="00D4318B"/>
    <w:rsid w:val="00D43598"/>
    <w:rsid w:val="00D44428"/>
    <w:rsid w:val="00D461C2"/>
    <w:rsid w:val="00D50803"/>
    <w:rsid w:val="00D50B10"/>
    <w:rsid w:val="00D50DB0"/>
    <w:rsid w:val="00D511AA"/>
    <w:rsid w:val="00D52495"/>
    <w:rsid w:val="00D52689"/>
    <w:rsid w:val="00D527C1"/>
    <w:rsid w:val="00D53976"/>
    <w:rsid w:val="00D554F5"/>
    <w:rsid w:val="00D5720D"/>
    <w:rsid w:val="00D57BC9"/>
    <w:rsid w:val="00D60048"/>
    <w:rsid w:val="00D61111"/>
    <w:rsid w:val="00D6147A"/>
    <w:rsid w:val="00D62503"/>
    <w:rsid w:val="00D654DF"/>
    <w:rsid w:val="00D660AA"/>
    <w:rsid w:val="00D67408"/>
    <w:rsid w:val="00D676EF"/>
    <w:rsid w:val="00D67751"/>
    <w:rsid w:val="00D70586"/>
    <w:rsid w:val="00D721F8"/>
    <w:rsid w:val="00D72205"/>
    <w:rsid w:val="00D73220"/>
    <w:rsid w:val="00D73680"/>
    <w:rsid w:val="00D73B33"/>
    <w:rsid w:val="00D75B83"/>
    <w:rsid w:val="00D77E12"/>
    <w:rsid w:val="00D803EA"/>
    <w:rsid w:val="00D82A29"/>
    <w:rsid w:val="00D86CB2"/>
    <w:rsid w:val="00D8714B"/>
    <w:rsid w:val="00D908BA"/>
    <w:rsid w:val="00D91596"/>
    <w:rsid w:val="00D91767"/>
    <w:rsid w:val="00D91BDF"/>
    <w:rsid w:val="00D93388"/>
    <w:rsid w:val="00D93F18"/>
    <w:rsid w:val="00D94393"/>
    <w:rsid w:val="00D94DC0"/>
    <w:rsid w:val="00D9542D"/>
    <w:rsid w:val="00D960CD"/>
    <w:rsid w:val="00D96EB2"/>
    <w:rsid w:val="00D972D3"/>
    <w:rsid w:val="00D97EC0"/>
    <w:rsid w:val="00DA0CC1"/>
    <w:rsid w:val="00DA2F6D"/>
    <w:rsid w:val="00DA40F3"/>
    <w:rsid w:val="00DA6416"/>
    <w:rsid w:val="00DA776C"/>
    <w:rsid w:val="00DB0802"/>
    <w:rsid w:val="00DB0BAF"/>
    <w:rsid w:val="00DB1897"/>
    <w:rsid w:val="00DB1C1D"/>
    <w:rsid w:val="00DB36CC"/>
    <w:rsid w:val="00DB39C9"/>
    <w:rsid w:val="00DB4446"/>
    <w:rsid w:val="00DB5572"/>
    <w:rsid w:val="00DB6A44"/>
    <w:rsid w:val="00DC07F6"/>
    <w:rsid w:val="00DC0E58"/>
    <w:rsid w:val="00DC2762"/>
    <w:rsid w:val="00DC29B1"/>
    <w:rsid w:val="00DC3A1E"/>
    <w:rsid w:val="00DC3E9A"/>
    <w:rsid w:val="00DC5C79"/>
    <w:rsid w:val="00DC68D2"/>
    <w:rsid w:val="00DC6B28"/>
    <w:rsid w:val="00DC6B3F"/>
    <w:rsid w:val="00DC6DA1"/>
    <w:rsid w:val="00DC6F98"/>
    <w:rsid w:val="00DC7D3C"/>
    <w:rsid w:val="00DD15FB"/>
    <w:rsid w:val="00DD1E79"/>
    <w:rsid w:val="00DD265E"/>
    <w:rsid w:val="00DD2B49"/>
    <w:rsid w:val="00DD2D8F"/>
    <w:rsid w:val="00DD4315"/>
    <w:rsid w:val="00DD46FC"/>
    <w:rsid w:val="00DD4859"/>
    <w:rsid w:val="00DD4956"/>
    <w:rsid w:val="00DD7707"/>
    <w:rsid w:val="00DE08E7"/>
    <w:rsid w:val="00DE3719"/>
    <w:rsid w:val="00DE5DD8"/>
    <w:rsid w:val="00DE5FA9"/>
    <w:rsid w:val="00DE60BE"/>
    <w:rsid w:val="00DE631B"/>
    <w:rsid w:val="00DE7DAF"/>
    <w:rsid w:val="00DF1178"/>
    <w:rsid w:val="00DF1350"/>
    <w:rsid w:val="00DF14F3"/>
    <w:rsid w:val="00DF1587"/>
    <w:rsid w:val="00DF24F4"/>
    <w:rsid w:val="00DF2897"/>
    <w:rsid w:val="00DF3214"/>
    <w:rsid w:val="00DF4397"/>
    <w:rsid w:val="00DF47BC"/>
    <w:rsid w:val="00DF4867"/>
    <w:rsid w:val="00DF591D"/>
    <w:rsid w:val="00DF5D22"/>
    <w:rsid w:val="00DF6689"/>
    <w:rsid w:val="00DF6788"/>
    <w:rsid w:val="00DF67A8"/>
    <w:rsid w:val="00E00172"/>
    <w:rsid w:val="00E013AD"/>
    <w:rsid w:val="00E03B30"/>
    <w:rsid w:val="00E04246"/>
    <w:rsid w:val="00E05521"/>
    <w:rsid w:val="00E05614"/>
    <w:rsid w:val="00E05726"/>
    <w:rsid w:val="00E06D73"/>
    <w:rsid w:val="00E06F38"/>
    <w:rsid w:val="00E07529"/>
    <w:rsid w:val="00E07536"/>
    <w:rsid w:val="00E07DD1"/>
    <w:rsid w:val="00E10300"/>
    <w:rsid w:val="00E11148"/>
    <w:rsid w:val="00E1258A"/>
    <w:rsid w:val="00E14523"/>
    <w:rsid w:val="00E154E6"/>
    <w:rsid w:val="00E155C5"/>
    <w:rsid w:val="00E20254"/>
    <w:rsid w:val="00E20849"/>
    <w:rsid w:val="00E21E2E"/>
    <w:rsid w:val="00E21F48"/>
    <w:rsid w:val="00E23845"/>
    <w:rsid w:val="00E2471B"/>
    <w:rsid w:val="00E24D88"/>
    <w:rsid w:val="00E25785"/>
    <w:rsid w:val="00E26876"/>
    <w:rsid w:val="00E26886"/>
    <w:rsid w:val="00E27F25"/>
    <w:rsid w:val="00E309D9"/>
    <w:rsid w:val="00E30B8D"/>
    <w:rsid w:val="00E30C3C"/>
    <w:rsid w:val="00E314C3"/>
    <w:rsid w:val="00E3246D"/>
    <w:rsid w:val="00E32C7D"/>
    <w:rsid w:val="00E349D6"/>
    <w:rsid w:val="00E35B43"/>
    <w:rsid w:val="00E35F94"/>
    <w:rsid w:val="00E35FF9"/>
    <w:rsid w:val="00E3602F"/>
    <w:rsid w:val="00E36B19"/>
    <w:rsid w:val="00E36D2D"/>
    <w:rsid w:val="00E36D7E"/>
    <w:rsid w:val="00E37BFB"/>
    <w:rsid w:val="00E37D62"/>
    <w:rsid w:val="00E37FC7"/>
    <w:rsid w:val="00E40866"/>
    <w:rsid w:val="00E4236F"/>
    <w:rsid w:val="00E428B9"/>
    <w:rsid w:val="00E43E9F"/>
    <w:rsid w:val="00E440B3"/>
    <w:rsid w:val="00E44F9A"/>
    <w:rsid w:val="00E45347"/>
    <w:rsid w:val="00E45653"/>
    <w:rsid w:val="00E4762C"/>
    <w:rsid w:val="00E50102"/>
    <w:rsid w:val="00E50DCF"/>
    <w:rsid w:val="00E526CB"/>
    <w:rsid w:val="00E52E27"/>
    <w:rsid w:val="00E5337E"/>
    <w:rsid w:val="00E53C55"/>
    <w:rsid w:val="00E555EB"/>
    <w:rsid w:val="00E55D48"/>
    <w:rsid w:val="00E560C8"/>
    <w:rsid w:val="00E56DAE"/>
    <w:rsid w:val="00E57BA8"/>
    <w:rsid w:val="00E607F2"/>
    <w:rsid w:val="00E66AAB"/>
    <w:rsid w:val="00E676BA"/>
    <w:rsid w:val="00E701A8"/>
    <w:rsid w:val="00E71257"/>
    <w:rsid w:val="00E7145A"/>
    <w:rsid w:val="00E7178A"/>
    <w:rsid w:val="00E719DF"/>
    <w:rsid w:val="00E72B35"/>
    <w:rsid w:val="00E73D68"/>
    <w:rsid w:val="00E74961"/>
    <w:rsid w:val="00E765C7"/>
    <w:rsid w:val="00E77F25"/>
    <w:rsid w:val="00E808F2"/>
    <w:rsid w:val="00E809B7"/>
    <w:rsid w:val="00E81127"/>
    <w:rsid w:val="00E82579"/>
    <w:rsid w:val="00E826A2"/>
    <w:rsid w:val="00E841EC"/>
    <w:rsid w:val="00E872DD"/>
    <w:rsid w:val="00E8769C"/>
    <w:rsid w:val="00E90745"/>
    <w:rsid w:val="00E90D0C"/>
    <w:rsid w:val="00E91462"/>
    <w:rsid w:val="00E92506"/>
    <w:rsid w:val="00E958DD"/>
    <w:rsid w:val="00E96175"/>
    <w:rsid w:val="00E96399"/>
    <w:rsid w:val="00E9650B"/>
    <w:rsid w:val="00EA0CCA"/>
    <w:rsid w:val="00EA172A"/>
    <w:rsid w:val="00EA38FC"/>
    <w:rsid w:val="00EA4044"/>
    <w:rsid w:val="00EA460B"/>
    <w:rsid w:val="00EA4B67"/>
    <w:rsid w:val="00EA52AA"/>
    <w:rsid w:val="00EA76D4"/>
    <w:rsid w:val="00EB0151"/>
    <w:rsid w:val="00EB13E5"/>
    <w:rsid w:val="00EB164C"/>
    <w:rsid w:val="00EB175A"/>
    <w:rsid w:val="00EB3C5B"/>
    <w:rsid w:val="00EB4E50"/>
    <w:rsid w:val="00EB52EE"/>
    <w:rsid w:val="00EB5936"/>
    <w:rsid w:val="00EB5F86"/>
    <w:rsid w:val="00EB68A8"/>
    <w:rsid w:val="00EB7DD7"/>
    <w:rsid w:val="00EC0957"/>
    <w:rsid w:val="00EC0E89"/>
    <w:rsid w:val="00EC11A6"/>
    <w:rsid w:val="00EC14B3"/>
    <w:rsid w:val="00EC282E"/>
    <w:rsid w:val="00EC4186"/>
    <w:rsid w:val="00EC4AA2"/>
    <w:rsid w:val="00EC595B"/>
    <w:rsid w:val="00EC5B3A"/>
    <w:rsid w:val="00EC69F1"/>
    <w:rsid w:val="00EC7BD6"/>
    <w:rsid w:val="00ED0242"/>
    <w:rsid w:val="00ED0920"/>
    <w:rsid w:val="00ED324D"/>
    <w:rsid w:val="00ED48FC"/>
    <w:rsid w:val="00ED4D40"/>
    <w:rsid w:val="00ED5C28"/>
    <w:rsid w:val="00ED7550"/>
    <w:rsid w:val="00ED7DE1"/>
    <w:rsid w:val="00EE0041"/>
    <w:rsid w:val="00EE103D"/>
    <w:rsid w:val="00EE3A84"/>
    <w:rsid w:val="00EE3C6C"/>
    <w:rsid w:val="00EE4797"/>
    <w:rsid w:val="00EE5B79"/>
    <w:rsid w:val="00EE6185"/>
    <w:rsid w:val="00EF0C3A"/>
    <w:rsid w:val="00EF1E38"/>
    <w:rsid w:val="00EF213E"/>
    <w:rsid w:val="00EF35CD"/>
    <w:rsid w:val="00EF3A20"/>
    <w:rsid w:val="00EF486A"/>
    <w:rsid w:val="00EF5598"/>
    <w:rsid w:val="00EF5C98"/>
    <w:rsid w:val="00EF6584"/>
    <w:rsid w:val="00EF6715"/>
    <w:rsid w:val="00EF6CB1"/>
    <w:rsid w:val="00F00546"/>
    <w:rsid w:val="00F01297"/>
    <w:rsid w:val="00F01990"/>
    <w:rsid w:val="00F02FB2"/>
    <w:rsid w:val="00F05B0F"/>
    <w:rsid w:val="00F05D99"/>
    <w:rsid w:val="00F05E6F"/>
    <w:rsid w:val="00F06A88"/>
    <w:rsid w:val="00F0720E"/>
    <w:rsid w:val="00F079C7"/>
    <w:rsid w:val="00F07C01"/>
    <w:rsid w:val="00F11715"/>
    <w:rsid w:val="00F11DFD"/>
    <w:rsid w:val="00F1231B"/>
    <w:rsid w:val="00F1245B"/>
    <w:rsid w:val="00F1296E"/>
    <w:rsid w:val="00F15E59"/>
    <w:rsid w:val="00F17465"/>
    <w:rsid w:val="00F2028A"/>
    <w:rsid w:val="00F20BE0"/>
    <w:rsid w:val="00F229AF"/>
    <w:rsid w:val="00F239C5"/>
    <w:rsid w:val="00F23A03"/>
    <w:rsid w:val="00F300BC"/>
    <w:rsid w:val="00F30B49"/>
    <w:rsid w:val="00F30FE2"/>
    <w:rsid w:val="00F31DB3"/>
    <w:rsid w:val="00F32158"/>
    <w:rsid w:val="00F32D42"/>
    <w:rsid w:val="00F3375D"/>
    <w:rsid w:val="00F34EF4"/>
    <w:rsid w:val="00F36F24"/>
    <w:rsid w:val="00F423F5"/>
    <w:rsid w:val="00F42F9C"/>
    <w:rsid w:val="00F439C1"/>
    <w:rsid w:val="00F43D84"/>
    <w:rsid w:val="00F44B42"/>
    <w:rsid w:val="00F477C2"/>
    <w:rsid w:val="00F50463"/>
    <w:rsid w:val="00F5098A"/>
    <w:rsid w:val="00F517CF"/>
    <w:rsid w:val="00F55A9E"/>
    <w:rsid w:val="00F56100"/>
    <w:rsid w:val="00F56681"/>
    <w:rsid w:val="00F566A2"/>
    <w:rsid w:val="00F61140"/>
    <w:rsid w:val="00F61C10"/>
    <w:rsid w:val="00F633EF"/>
    <w:rsid w:val="00F63FF9"/>
    <w:rsid w:val="00F658C5"/>
    <w:rsid w:val="00F65E26"/>
    <w:rsid w:val="00F66629"/>
    <w:rsid w:val="00F66E8A"/>
    <w:rsid w:val="00F703DE"/>
    <w:rsid w:val="00F7099D"/>
    <w:rsid w:val="00F7157B"/>
    <w:rsid w:val="00F73A0D"/>
    <w:rsid w:val="00F73ABC"/>
    <w:rsid w:val="00F76FF8"/>
    <w:rsid w:val="00F80733"/>
    <w:rsid w:val="00F8175B"/>
    <w:rsid w:val="00F827CE"/>
    <w:rsid w:val="00F83D11"/>
    <w:rsid w:val="00F844A1"/>
    <w:rsid w:val="00F86CD4"/>
    <w:rsid w:val="00F87768"/>
    <w:rsid w:val="00F87D28"/>
    <w:rsid w:val="00F903FE"/>
    <w:rsid w:val="00F90653"/>
    <w:rsid w:val="00F9187B"/>
    <w:rsid w:val="00F91BBF"/>
    <w:rsid w:val="00F926CC"/>
    <w:rsid w:val="00F95116"/>
    <w:rsid w:val="00F95622"/>
    <w:rsid w:val="00F95889"/>
    <w:rsid w:val="00F9607B"/>
    <w:rsid w:val="00F962E2"/>
    <w:rsid w:val="00F97B0B"/>
    <w:rsid w:val="00F97C49"/>
    <w:rsid w:val="00FA0540"/>
    <w:rsid w:val="00FA0902"/>
    <w:rsid w:val="00FA188E"/>
    <w:rsid w:val="00FA3444"/>
    <w:rsid w:val="00FA4490"/>
    <w:rsid w:val="00FB058C"/>
    <w:rsid w:val="00FB0749"/>
    <w:rsid w:val="00FB0AE8"/>
    <w:rsid w:val="00FB2F48"/>
    <w:rsid w:val="00FB3E73"/>
    <w:rsid w:val="00FB5C3B"/>
    <w:rsid w:val="00FB6A6F"/>
    <w:rsid w:val="00FB72E6"/>
    <w:rsid w:val="00FB7C4D"/>
    <w:rsid w:val="00FC0A7F"/>
    <w:rsid w:val="00FC1819"/>
    <w:rsid w:val="00FC34E8"/>
    <w:rsid w:val="00FC4A2E"/>
    <w:rsid w:val="00FD0F27"/>
    <w:rsid w:val="00FD1B08"/>
    <w:rsid w:val="00FD1D3F"/>
    <w:rsid w:val="00FD2A6D"/>
    <w:rsid w:val="00FD3428"/>
    <w:rsid w:val="00FD3FA9"/>
    <w:rsid w:val="00FD4B8D"/>
    <w:rsid w:val="00FD4C1E"/>
    <w:rsid w:val="00FD6533"/>
    <w:rsid w:val="00FD676F"/>
    <w:rsid w:val="00FD6E63"/>
    <w:rsid w:val="00FE0383"/>
    <w:rsid w:val="00FE04B5"/>
    <w:rsid w:val="00FE13FE"/>
    <w:rsid w:val="00FE1450"/>
    <w:rsid w:val="00FE16A0"/>
    <w:rsid w:val="00FE1D2B"/>
    <w:rsid w:val="00FE1D6F"/>
    <w:rsid w:val="00FE2872"/>
    <w:rsid w:val="00FE29EF"/>
    <w:rsid w:val="00FE4A07"/>
    <w:rsid w:val="00FE7FBF"/>
    <w:rsid w:val="00FF13D8"/>
    <w:rsid w:val="00FF1798"/>
    <w:rsid w:val="00FF1ACC"/>
    <w:rsid w:val="00FF29C8"/>
    <w:rsid w:val="00FF3AD0"/>
    <w:rsid w:val="00FF4874"/>
    <w:rsid w:val="00FF4AE8"/>
    <w:rsid w:val="00FF4F8A"/>
    <w:rsid w:val="00FF531E"/>
    <w:rsid w:val="00FF6104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881FC3F4-FCFF-44D2-9094-7D0DCE1E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7B72-AB33-4F8B-9A19-48CEA7968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illageclerk@roanoke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24</cp:revision>
  <cp:lastPrinted>2025-05-06T16:46:00Z</cp:lastPrinted>
  <dcterms:created xsi:type="dcterms:W3CDTF">2026-06-03T15:43:00Z</dcterms:created>
  <dcterms:modified xsi:type="dcterms:W3CDTF">2026-07-02T15:07:00Z</dcterms:modified>
</cp:coreProperties>
</file>